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27" w:rsidRDefault="00995227" w:rsidP="005B3808">
      <w:pPr>
        <w:pStyle w:val="Banner"/>
      </w:pPr>
      <w:r>
        <w:rPr>
          <w:noProof/>
          <w:lang w:val="pt-BR" w:eastAsia="pt-BR"/>
        </w:rPr>
        <w:drawing>
          <wp:inline distT="0" distB="0" distL="0" distR="0">
            <wp:extent cx="4680000" cy="1198117"/>
            <wp:effectExtent l="0" t="0" r="6350" b="2540"/>
            <wp:docPr id="1" name="Imagem 1" descr="Banner com o logotipo do SNBU 2023 acompanhado do escrito: XXII Seminário Nacional de Bibliotecas Universitárias, 28 de novembro a 01 de dezembro de 2023, Florianópolis, SC. O logotipo do SNBU 2023 é composto por: contornos na cor preta que fazem referência ao formato da ponte Hercílio Luz, considerada um dos símbolos de Florianópolis; abaixo da ponte, há pequenos retângulos nas cores dos objetivos do desenvolvimento sustentável; abaixo dos retângulos consta a sigla SNBU, na cor azul-claro, e abaixo dela o ano 2023, em preto, mas com o dígito zero estilizado com as cores dos objetivos do desenvolvimento sustentá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1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0"/>
                    <a:stretch/>
                  </pic:blipFill>
                  <pic:spPr bwMode="auto">
                    <a:xfrm>
                      <a:off x="0" y="0"/>
                      <a:ext cx="4680000" cy="119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6F0" w:rsidRPr="0067417C" w:rsidRDefault="003E2AA0" w:rsidP="001753C9">
      <w:pPr>
        <w:pStyle w:val="Eixo"/>
        <w:rPr>
          <w:lang w:val="pt-BR"/>
        </w:rPr>
      </w:pPr>
      <w:r w:rsidRPr="0067417C">
        <w:rPr>
          <w:lang w:val="pt-BR"/>
        </w:rPr>
        <w:t>Eixo</w:t>
      </w:r>
      <w:r w:rsidR="00966C18" w:rsidRPr="0067417C">
        <w:rPr>
          <w:lang w:val="pt-BR"/>
        </w:rPr>
        <w:t xml:space="preserve"> </w:t>
      </w:r>
      <w:r w:rsidR="0067417C" w:rsidRPr="003A0F58">
        <w:rPr>
          <w:color w:val="FF0000"/>
          <w:lang w:val="pt-BR"/>
        </w:rPr>
        <w:t>X</w:t>
      </w:r>
      <w:r w:rsidR="0067417C" w:rsidRPr="0067417C">
        <w:rPr>
          <w:lang w:val="pt-BR"/>
        </w:rPr>
        <w:t xml:space="preserve"> – Nome do eixo </w:t>
      </w:r>
      <w:r w:rsidR="0067417C" w:rsidRPr="0067417C">
        <w:rPr>
          <w:color w:val="FF0000"/>
          <w:lang w:val="pt-BR"/>
        </w:rPr>
        <w:t xml:space="preserve">Indique o número e </w:t>
      </w:r>
      <w:r w:rsidR="00DA0297">
        <w:rPr>
          <w:color w:val="FF0000"/>
          <w:lang w:val="pt-BR"/>
        </w:rPr>
        <w:t xml:space="preserve">o </w:t>
      </w:r>
      <w:r w:rsidR="0067417C" w:rsidRPr="0067417C">
        <w:rPr>
          <w:color w:val="FF0000"/>
          <w:lang w:val="pt-BR"/>
        </w:rPr>
        <w:t>nome do eixo temático</w:t>
      </w:r>
      <w:r w:rsidR="00966C18" w:rsidRPr="0067417C">
        <w:rPr>
          <w:lang w:val="pt-BR"/>
        </w:rPr>
        <w:t xml:space="preserve"> </w:t>
      </w:r>
    </w:p>
    <w:p w:rsidR="006976F0" w:rsidRPr="006976F0" w:rsidRDefault="006976F0" w:rsidP="002756F9">
      <w:pPr>
        <w:pStyle w:val="Ttulo"/>
        <w:rPr>
          <w:lang w:val="en-US"/>
        </w:rPr>
      </w:pPr>
      <w:bookmarkStart w:id="0" w:name="_Toc124496901"/>
      <w:proofErr w:type="spellStart"/>
      <w:r w:rsidRPr="006976F0">
        <w:rPr>
          <w:lang w:val="en-US"/>
        </w:rPr>
        <w:t>T</w:t>
      </w:r>
      <w:r>
        <w:rPr>
          <w:lang w:val="en-US"/>
        </w:rPr>
        <w:t>ítulo</w:t>
      </w:r>
      <w:proofErr w:type="spellEnd"/>
      <w:r w:rsidRPr="006976F0">
        <w:rPr>
          <w:lang w:val="en-US"/>
        </w:rPr>
        <w:t>:</w:t>
      </w:r>
      <w:r w:rsidR="00B46CF1">
        <w:rPr>
          <w:lang w:val="en-US"/>
        </w:rPr>
        <w:t xml:space="preserve"> </w:t>
      </w:r>
      <w:proofErr w:type="spellStart"/>
      <w:r>
        <w:rPr>
          <w:lang w:val="en-US"/>
        </w:rPr>
        <w:t>subtítulo</w:t>
      </w:r>
      <w:bookmarkEnd w:id="0"/>
      <w:proofErr w:type="spellEnd"/>
    </w:p>
    <w:p w:rsidR="006976F0" w:rsidRPr="006976F0" w:rsidRDefault="006976F0" w:rsidP="00EE29FA">
      <w:pPr>
        <w:pStyle w:val="TitleinEnglish"/>
      </w:pPr>
      <w:r w:rsidRPr="006976F0">
        <w:t>T</w:t>
      </w:r>
      <w:r>
        <w:t>itle in English</w:t>
      </w:r>
      <w:r w:rsidRPr="006976F0">
        <w:t>:</w:t>
      </w:r>
      <w:r>
        <w:t xml:space="preserve"> subtitle in English</w:t>
      </w:r>
    </w:p>
    <w:p w:rsidR="0067417C" w:rsidRPr="0067417C" w:rsidRDefault="0067417C" w:rsidP="00B14FF2">
      <w:pPr>
        <w:pStyle w:val="Autoria"/>
        <w:rPr>
          <w:b/>
          <w:color w:val="FF0000"/>
        </w:rPr>
      </w:pPr>
      <w:r w:rsidRPr="0067417C">
        <w:rPr>
          <w:b/>
          <w:color w:val="FF0000"/>
        </w:rPr>
        <w:t xml:space="preserve">Não preencha </w:t>
      </w:r>
      <w:r>
        <w:rPr>
          <w:b/>
          <w:color w:val="FF0000"/>
        </w:rPr>
        <w:t>a</w:t>
      </w:r>
      <w:r w:rsidRPr="0067417C">
        <w:rPr>
          <w:b/>
          <w:color w:val="FF0000"/>
        </w:rPr>
        <w:t xml:space="preserve"> seção</w:t>
      </w:r>
      <w:r>
        <w:rPr>
          <w:b/>
          <w:color w:val="FF0000"/>
        </w:rPr>
        <w:t xml:space="preserve"> a seguir</w:t>
      </w:r>
      <w:r w:rsidRPr="0067417C">
        <w:rPr>
          <w:b/>
          <w:color w:val="FF0000"/>
        </w:rPr>
        <w:t>, pois a autoria deve se</w:t>
      </w:r>
      <w:r w:rsidR="00DA0297">
        <w:rPr>
          <w:b/>
          <w:color w:val="FF0000"/>
        </w:rPr>
        <w:t xml:space="preserve">r indicada apenas nos </w:t>
      </w:r>
      <w:proofErr w:type="spellStart"/>
      <w:r w:rsidR="00DA0297">
        <w:rPr>
          <w:b/>
          <w:color w:val="FF0000"/>
        </w:rPr>
        <w:t>metadados</w:t>
      </w:r>
      <w:proofErr w:type="spellEnd"/>
      <w:r w:rsidRPr="0067417C">
        <w:rPr>
          <w:b/>
          <w:color w:val="FF0000"/>
        </w:rPr>
        <w:t>. A autoria será incluída posteriormente pela Comissão Científica.</w:t>
      </w:r>
    </w:p>
    <w:p w:rsidR="006976F0" w:rsidRDefault="00C762B6" w:rsidP="00B14FF2">
      <w:pPr>
        <w:pStyle w:val="Autoria"/>
      </w:pPr>
      <w:r>
        <w:rPr>
          <w:b/>
        </w:rPr>
        <w:t xml:space="preserve">Nome Sobrenome </w:t>
      </w:r>
      <w:proofErr w:type="gramStart"/>
      <w:r>
        <w:rPr>
          <w:b/>
        </w:rPr>
        <w:t>do(</w:t>
      </w:r>
      <w:proofErr w:type="gramEnd"/>
      <w:r>
        <w:rPr>
          <w:b/>
        </w:rPr>
        <w:t>a) a</w:t>
      </w:r>
      <w:r w:rsidR="006976F0" w:rsidRPr="00504477">
        <w:rPr>
          <w:b/>
        </w:rPr>
        <w:t>utor(a) 1</w:t>
      </w:r>
      <w:r w:rsidR="006976F0">
        <w:t xml:space="preserve"> </w:t>
      </w:r>
      <w:r w:rsidR="003E2AA0">
        <w:t>–</w:t>
      </w:r>
      <w:r w:rsidR="006976F0">
        <w:t xml:space="preserve"> </w:t>
      </w:r>
      <w:r w:rsidR="003E2AA0">
        <w:t>Instituição (SIGLA) – e-mail</w:t>
      </w:r>
    </w:p>
    <w:p w:rsidR="006976F0" w:rsidRDefault="00C762B6" w:rsidP="00B14FF2">
      <w:pPr>
        <w:pStyle w:val="Autoria"/>
      </w:pPr>
      <w:r>
        <w:rPr>
          <w:b/>
        </w:rPr>
        <w:t xml:space="preserve">Nome Sobrenome </w:t>
      </w:r>
      <w:proofErr w:type="gramStart"/>
      <w:r>
        <w:rPr>
          <w:b/>
        </w:rPr>
        <w:t>do(</w:t>
      </w:r>
      <w:proofErr w:type="gramEnd"/>
      <w:r>
        <w:rPr>
          <w:b/>
        </w:rPr>
        <w:t>a) a</w:t>
      </w:r>
      <w:r w:rsidRPr="00504477">
        <w:rPr>
          <w:b/>
        </w:rPr>
        <w:t>utor(a)</w:t>
      </w:r>
      <w:r>
        <w:t xml:space="preserve"> </w:t>
      </w:r>
      <w:r w:rsidR="006976F0" w:rsidRPr="00504477">
        <w:rPr>
          <w:b/>
        </w:rPr>
        <w:t>2</w:t>
      </w:r>
      <w:r w:rsidR="003E2AA0">
        <w:t xml:space="preserve"> – </w:t>
      </w:r>
      <w:r w:rsidR="003042AB">
        <w:t>Instituição (SIGLA) – e-mail</w:t>
      </w:r>
    </w:p>
    <w:p w:rsidR="006976F0" w:rsidRDefault="00C762B6" w:rsidP="00B14FF2">
      <w:pPr>
        <w:pStyle w:val="Autoria"/>
      </w:pPr>
      <w:r>
        <w:rPr>
          <w:b/>
        </w:rPr>
        <w:t xml:space="preserve">Nome Sobrenome </w:t>
      </w:r>
      <w:proofErr w:type="gramStart"/>
      <w:r>
        <w:rPr>
          <w:b/>
        </w:rPr>
        <w:t>do(</w:t>
      </w:r>
      <w:proofErr w:type="gramEnd"/>
      <w:r>
        <w:rPr>
          <w:b/>
        </w:rPr>
        <w:t>a) a</w:t>
      </w:r>
      <w:r w:rsidRPr="00504477">
        <w:rPr>
          <w:b/>
        </w:rPr>
        <w:t>utor(a)</w:t>
      </w:r>
      <w:r>
        <w:rPr>
          <w:b/>
        </w:rPr>
        <w:t xml:space="preserve"> </w:t>
      </w:r>
      <w:r w:rsidR="006976F0" w:rsidRPr="00504477">
        <w:rPr>
          <w:b/>
        </w:rPr>
        <w:t>3</w:t>
      </w:r>
      <w:r w:rsidR="003E2AA0">
        <w:t xml:space="preserve"> – </w:t>
      </w:r>
      <w:r w:rsidR="003042AB">
        <w:t>Instituição (SIGLA) – e-mail</w:t>
      </w:r>
    </w:p>
    <w:p w:rsidR="006976F0" w:rsidRDefault="00C762B6" w:rsidP="00B14FF2">
      <w:pPr>
        <w:pStyle w:val="Autoria"/>
      </w:pPr>
      <w:r>
        <w:rPr>
          <w:b/>
        </w:rPr>
        <w:t xml:space="preserve">Nome Sobrenome </w:t>
      </w:r>
      <w:proofErr w:type="gramStart"/>
      <w:r>
        <w:rPr>
          <w:b/>
        </w:rPr>
        <w:t>do(</w:t>
      </w:r>
      <w:proofErr w:type="gramEnd"/>
      <w:r>
        <w:rPr>
          <w:b/>
        </w:rPr>
        <w:t>a) a</w:t>
      </w:r>
      <w:r w:rsidRPr="00504477">
        <w:rPr>
          <w:b/>
        </w:rPr>
        <w:t>utor(a)</w:t>
      </w:r>
      <w:r>
        <w:t xml:space="preserve"> </w:t>
      </w:r>
      <w:r w:rsidR="006976F0" w:rsidRPr="00504477">
        <w:rPr>
          <w:b/>
        </w:rPr>
        <w:t>4</w:t>
      </w:r>
      <w:r w:rsidR="003E2AA0">
        <w:t xml:space="preserve"> – </w:t>
      </w:r>
      <w:r w:rsidR="003042AB">
        <w:t>Instituição (SIGLA) – e-mail</w:t>
      </w:r>
    </w:p>
    <w:p w:rsidR="006976F0" w:rsidRDefault="00C762B6" w:rsidP="00B14FF2">
      <w:pPr>
        <w:pStyle w:val="Autoria"/>
      </w:pPr>
      <w:r>
        <w:rPr>
          <w:b/>
        </w:rPr>
        <w:t xml:space="preserve">Nome Sobrenome </w:t>
      </w:r>
      <w:proofErr w:type="gramStart"/>
      <w:r>
        <w:rPr>
          <w:b/>
        </w:rPr>
        <w:t>do(</w:t>
      </w:r>
      <w:proofErr w:type="gramEnd"/>
      <w:r>
        <w:rPr>
          <w:b/>
        </w:rPr>
        <w:t>a) a</w:t>
      </w:r>
      <w:r w:rsidRPr="00504477">
        <w:rPr>
          <w:b/>
        </w:rPr>
        <w:t>utor(a)</w:t>
      </w:r>
      <w:r>
        <w:t xml:space="preserve"> </w:t>
      </w:r>
      <w:r w:rsidR="006976F0" w:rsidRPr="00504477">
        <w:rPr>
          <w:b/>
        </w:rPr>
        <w:t>5</w:t>
      </w:r>
      <w:r w:rsidR="003E2AA0">
        <w:t xml:space="preserve"> – </w:t>
      </w:r>
      <w:r w:rsidR="003042AB">
        <w:t>Instituição (SIGLA) – e-mail</w:t>
      </w:r>
    </w:p>
    <w:p w:rsidR="00B46CF1" w:rsidRDefault="00B46CF1" w:rsidP="00B14FF2">
      <w:pPr>
        <w:pStyle w:val="Autoria"/>
      </w:pPr>
    </w:p>
    <w:p w:rsidR="00EE29FA" w:rsidRDefault="006976F0" w:rsidP="00EE29FA">
      <w:pPr>
        <w:pStyle w:val="Resumoepalavras-chave"/>
      </w:pPr>
      <w:r w:rsidRPr="00EE29FA">
        <w:rPr>
          <w:b/>
        </w:rPr>
        <w:t>Resumo</w:t>
      </w:r>
      <w:r w:rsidR="00B46CF1">
        <w:t xml:space="preserve">: O resumo </w:t>
      </w:r>
      <w:r w:rsidR="00C762B6">
        <w:t xml:space="preserve">em português </w:t>
      </w:r>
      <w:r w:rsidR="00B46CF1">
        <w:t>deve</w:t>
      </w:r>
      <w:r>
        <w:t xml:space="preserve"> </w:t>
      </w:r>
      <w:r w:rsidR="00C762B6">
        <w:t xml:space="preserve">conter </w:t>
      </w:r>
      <w:r w:rsidR="00145937">
        <w:t>até</w:t>
      </w:r>
      <w:r w:rsidR="00C762B6">
        <w:t xml:space="preserve"> </w:t>
      </w:r>
      <w:r w:rsidR="00145937">
        <w:t>1</w:t>
      </w:r>
      <w:r w:rsidR="0067417C">
        <w:t>0</w:t>
      </w:r>
      <w:r w:rsidR="00145937">
        <w:t xml:space="preserve">0 </w:t>
      </w:r>
      <w:r w:rsidR="00B46CF1">
        <w:t>palavras</w:t>
      </w:r>
      <w:r w:rsidR="00C762B6">
        <w:t>, apenas um parágrafo, e i</w:t>
      </w:r>
      <w:r w:rsidR="00B46CF1">
        <w:t>ndica</w:t>
      </w:r>
      <w:r w:rsidR="00C762B6">
        <w:t>r</w:t>
      </w:r>
      <w:r w:rsidR="00B46CF1">
        <w:t>:</w:t>
      </w:r>
      <w:r>
        <w:t xml:space="preserve"> objetivos do trabalho,</w:t>
      </w:r>
      <w:r w:rsidR="00B46CF1">
        <w:t xml:space="preserve"> </w:t>
      </w:r>
      <w:r>
        <w:t>fundame</w:t>
      </w:r>
      <w:r w:rsidR="00B46CF1">
        <w:t xml:space="preserve">ntação teórico-metodológica, resultados e </w:t>
      </w:r>
      <w:r>
        <w:t>conclusões.</w:t>
      </w:r>
      <w:r w:rsidR="00C762B6">
        <w:t xml:space="preserve"> </w:t>
      </w:r>
      <w:r w:rsidR="00B46CF1">
        <w:t xml:space="preserve">Formatação: </w:t>
      </w:r>
      <w:proofErr w:type="spellStart"/>
      <w:r w:rsidR="00B46CF1">
        <w:t>Calibri</w:t>
      </w:r>
      <w:proofErr w:type="spellEnd"/>
      <w:r w:rsidR="00B46CF1">
        <w:t>, 1</w:t>
      </w:r>
      <w:r w:rsidR="00CB3447">
        <w:t>2</w:t>
      </w:r>
      <w:r w:rsidR="00B46CF1">
        <w:t>, espaçamento simples, justificado.</w:t>
      </w:r>
      <w:r w:rsidR="00B51050">
        <w:t xml:space="preserve"> </w:t>
      </w:r>
      <w:r w:rsidR="00B51050" w:rsidRPr="00B51050">
        <w:rPr>
          <w:color w:val="0000FF"/>
        </w:rPr>
        <w:t>[Estilo “Resumo e palavras-chave”]</w:t>
      </w:r>
    </w:p>
    <w:p w:rsidR="00EE29FA" w:rsidRDefault="006976F0" w:rsidP="00EE29FA">
      <w:pPr>
        <w:pStyle w:val="Resumoepalavras-chave"/>
      </w:pPr>
      <w:r w:rsidRPr="00EE29FA">
        <w:rPr>
          <w:b/>
        </w:rPr>
        <w:t>Palavras-chave</w:t>
      </w:r>
      <w:r w:rsidR="00C762B6">
        <w:t>: P</w:t>
      </w:r>
      <w:r>
        <w:t>alavra</w:t>
      </w:r>
      <w:r w:rsidR="00C762B6">
        <w:t xml:space="preserve"> </w:t>
      </w:r>
      <w:proofErr w:type="gramStart"/>
      <w:r>
        <w:t>1</w:t>
      </w:r>
      <w:proofErr w:type="gramEnd"/>
      <w:r>
        <w:t xml:space="preserve">. </w:t>
      </w:r>
      <w:r w:rsidR="00C762B6">
        <w:t>P</w:t>
      </w:r>
      <w:r>
        <w:t>alavra</w:t>
      </w:r>
      <w:r w:rsidR="00C762B6">
        <w:t xml:space="preserve"> </w:t>
      </w:r>
      <w:proofErr w:type="gramStart"/>
      <w:r>
        <w:t>2</w:t>
      </w:r>
      <w:proofErr w:type="gramEnd"/>
      <w:r>
        <w:t xml:space="preserve">. </w:t>
      </w:r>
      <w:r w:rsidR="00C762B6">
        <w:t>P</w:t>
      </w:r>
      <w:r>
        <w:t>alavra</w:t>
      </w:r>
      <w:r w:rsidR="00C762B6">
        <w:t xml:space="preserve"> </w:t>
      </w:r>
      <w:proofErr w:type="gramStart"/>
      <w:r>
        <w:t>3</w:t>
      </w:r>
      <w:proofErr w:type="gramEnd"/>
      <w:r>
        <w:t xml:space="preserve">. </w:t>
      </w:r>
      <w:r w:rsidR="00C762B6">
        <w:t>P</w:t>
      </w:r>
      <w:r>
        <w:t>alavra</w:t>
      </w:r>
      <w:r w:rsidR="00C762B6">
        <w:t xml:space="preserve"> </w:t>
      </w:r>
      <w:proofErr w:type="gramStart"/>
      <w:r>
        <w:t>4</w:t>
      </w:r>
      <w:proofErr w:type="gramEnd"/>
      <w:r>
        <w:t xml:space="preserve">. </w:t>
      </w:r>
      <w:r w:rsidR="00C762B6">
        <w:t>P</w:t>
      </w:r>
      <w:r>
        <w:t>alavra</w:t>
      </w:r>
      <w:r w:rsidR="00C762B6">
        <w:t xml:space="preserve"> </w:t>
      </w:r>
      <w:proofErr w:type="gramStart"/>
      <w:r>
        <w:t>5</w:t>
      </w:r>
      <w:proofErr w:type="gramEnd"/>
      <w:r>
        <w:t>.</w:t>
      </w:r>
      <w:r w:rsidR="00EE29FA">
        <w:t xml:space="preserve"> </w:t>
      </w:r>
      <w:r w:rsidR="00C762B6">
        <w:t xml:space="preserve">Devem ser indicadas </w:t>
      </w:r>
      <w:r>
        <w:t xml:space="preserve">no mínimo </w:t>
      </w:r>
      <w:proofErr w:type="gramStart"/>
      <w:r w:rsidR="00C762B6">
        <w:t>3</w:t>
      </w:r>
      <w:proofErr w:type="gramEnd"/>
      <w:r>
        <w:t xml:space="preserve"> e no máximo </w:t>
      </w:r>
      <w:r w:rsidR="00C762B6">
        <w:t>5 palavras-chave,</w:t>
      </w:r>
      <w:r>
        <w:t xml:space="preserve"> </w:t>
      </w:r>
      <w:r w:rsidR="00C762B6">
        <w:t xml:space="preserve">que </w:t>
      </w:r>
      <w:r>
        <w:t xml:space="preserve">devem </w:t>
      </w:r>
      <w:r w:rsidR="00C762B6">
        <w:t xml:space="preserve">estar </w:t>
      </w:r>
      <w:r>
        <w:t xml:space="preserve">separadas entre si por </w:t>
      </w:r>
      <w:r w:rsidRPr="00145937">
        <w:t>ponto.</w:t>
      </w:r>
      <w:r w:rsidR="00B20506">
        <w:t xml:space="preserve"> </w:t>
      </w:r>
      <w:r w:rsidR="00B20506" w:rsidRPr="00B20506">
        <w:t xml:space="preserve">Preferencialmente, use os descritores de algum tesauro. </w:t>
      </w:r>
      <w:r w:rsidR="00B241F3" w:rsidRPr="00145937">
        <w:rPr>
          <w:color w:val="0000FF"/>
        </w:rPr>
        <w:t>[</w:t>
      </w:r>
      <w:r w:rsidR="00B241F3" w:rsidRPr="00B51050">
        <w:rPr>
          <w:color w:val="0000FF"/>
        </w:rPr>
        <w:t>Estilo “Resumo e palavras-chave”]</w:t>
      </w:r>
    </w:p>
    <w:p w:rsidR="00EE29FA" w:rsidRPr="00C762B6" w:rsidRDefault="006976F0" w:rsidP="00EE29FA">
      <w:pPr>
        <w:pStyle w:val="Resumoepalavras-chave"/>
      </w:pPr>
      <w:r w:rsidRPr="00C762B6">
        <w:rPr>
          <w:b/>
        </w:rPr>
        <w:t>Abstract</w:t>
      </w:r>
      <w:r w:rsidRPr="00C762B6">
        <w:t xml:space="preserve">: </w:t>
      </w:r>
      <w:r w:rsidR="00C762B6">
        <w:t xml:space="preserve">O abstract em inglês deve conter </w:t>
      </w:r>
      <w:r w:rsidR="00145937">
        <w:t>até 1</w:t>
      </w:r>
      <w:r w:rsidR="0067417C">
        <w:t>0</w:t>
      </w:r>
      <w:r w:rsidR="00145937">
        <w:t xml:space="preserve">0 </w:t>
      </w:r>
      <w:r w:rsidR="00C762B6">
        <w:t xml:space="preserve">palavras, apenas um parágrafo, e indicar: objetivos do trabalho, fundamentação teórico-metodológica, resultados e conclusões. Formatação: </w:t>
      </w:r>
      <w:proofErr w:type="spellStart"/>
      <w:r w:rsidR="00C762B6">
        <w:t>Calibri</w:t>
      </w:r>
      <w:proofErr w:type="spellEnd"/>
      <w:r w:rsidR="00C762B6">
        <w:t>, 1</w:t>
      </w:r>
      <w:r w:rsidR="00CB3447">
        <w:t>2</w:t>
      </w:r>
      <w:r w:rsidR="00C762B6">
        <w:t>, espaçamento simples, justificado.</w:t>
      </w:r>
      <w:r w:rsidR="00B51050">
        <w:t xml:space="preserve"> </w:t>
      </w:r>
      <w:r w:rsidR="00B51050" w:rsidRPr="00B51050">
        <w:rPr>
          <w:color w:val="0000FF"/>
        </w:rPr>
        <w:t>[Estilo “Resumo e palavras-chave”]</w:t>
      </w:r>
    </w:p>
    <w:p w:rsidR="00B057BF" w:rsidRPr="00C762B6" w:rsidRDefault="006976F0" w:rsidP="00EE29FA">
      <w:pPr>
        <w:pStyle w:val="Resumoepalavras-chave"/>
      </w:pPr>
      <w:r w:rsidRPr="00EE29FA">
        <w:rPr>
          <w:b/>
          <w:lang w:val="en-US"/>
        </w:rPr>
        <w:t>Keywords</w:t>
      </w:r>
      <w:r w:rsidRPr="006976F0">
        <w:rPr>
          <w:lang w:val="en-US"/>
        </w:rPr>
        <w:t xml:space="preserve">: </w:t>
      </w:r>
      <w:r w:rsidR="00C762B6">
        <w:rPr>
          <w:lang w:val="en-US"/>
        </w:rPr>
        <w:t>Key</w:t>
      </w:r>
      <w:r w:rsidRPr="006976F0">
        <w:rPr>
          <w:lang w:val="en-US"/>
        </w:rPr>
        <w:t>word</w:t>
      </w:r>
      <w:r w:rsidR="00C762B6">
        <w:rPr>
          <w:lang w:val="en-US"/>
        </w:rPr>
        <w:t xml:space="preserve"> </w:t>
      </w:r>
      <w:r w:rsidRPr="006976F0">
        <w:rPr>
          <w:lang w:val="en-US"/>
        </w:rPr>
        <w:t xml:space="preserve">1. </w:t>
      </w:r>
      <w:proofErr w:type="gramStart"/>
      <w:r w:rsidR="00C762B6" w:rsidRPr="00D65F0A">
        <w:rPr>
          <w:lang w:val="en-US"/>
        </w:rPr>
        <w:t>Keyword 2</w:t>
      </w:r>
      <w:r w:rsidRPr="00D65F0A">
        <w:rPr>
          <w:lang w:val="en-US"/>
        </w:rPr>
        <w:t>.</w:t>
      </w:r>
      <w:proofErr w:type="gramEnd"/>
      <w:r w:rsidR="00A070E9" w:rsidRPr="00D65F0A">
        <w:rPr>
          <w:lang w:val="en-US"/>
        </w:rPr>
        <w:t xml:space="preserve"> </w:t>
      </w:r>
      <w:proofErr w:type="gramStart"/>
      <w:r w:rsidR="00C762B6" w:rsidRPr="00D65F0A">
        <w:rPr>
          <w:lang w:val="en-US"/>
        </w:rPr>
        <w:t>Keyword 3</w:t>
      </w:r>
      <w:r w:rsidRPr="00D65F0A">
        <w:rPr>
          <w:lang w:val="en-US"/>
        </w:rPr>
        <w:t>.</w:t>
      </w:r>
      <w:proofErr w:type="gramEnd"/>
      <w:r w:rsidRPr="00D65F0A">
        <w:rPr>
          <w:lang w:val="en-US"/>
        </w:rPr>
        <w:t xml:space="preserve"> </w:t>
      </w:r>
      <w:proofErr w:type="gramStart"/>
      <w:r w:rsidR="00C762B6" w:rsidRPr="00D65F0A">
        <w:rPr>
          <w:lang w:val="en-US"/>
        </w:rPr>
        <w:t>Keyword 4</w:t>
      </w:r>
      <w:r w:rsidRPr="00D65F0A">
        <w:rPr>
          <w:lang w:val="en-US"/>
        </w:rPr>
        <w:t>.</w:t>
      </w:r>
      <w:proofErr w:type="gramEnd"/>
      <w:r w:rsidRPr="00D65F0A">
        <w:rPr>
          <w:lang w:val="en-US"/>
        </w:rPr>
        <w:t xml:space="preserve"> </w:t>
      </w:r>
      <w:proofErr w:type="spellStart"/>
      <w:r w:rsidR="00C762B6" w:rsidRPr="00C762B6">
        <w:t>Keyword</w:t>
      </w:r>
      <w:proofErr w:type="spellEnd"/>
      <w:r w:rsidR="00C762B6" w:rsidRPr="00C762B6">
        <w:t xml:space="preserve"> </w:t>
      </w:r>
      <w:proofErr w:type="gramStart"/>
      <w:r w:rsidR="00C762B6" w:rsidRPr="00C762B6">
        <w:t>5</w:t>
      </w:r>
      <w:proofErr w:type="gramEnd"/>
      <w:r w:rsidR="00C762B6" w:rsidRPr="00C762B6">
        <w:t xml:space="preserve">. </w:t>
      </w:r>
      <w:r w:rsidR="00C762B6">
        <w:t xml:space="preserve">Devem ser indicadas no mínimo </w:t>
      </w:r>
      <w:proofErr w:type="gramStart"/>
      <w:r w:rsidR="00C762B6">
        <w:t>3</w:t>
      </w:r>
      <w:proofErr w:type="gramEnd"/>
      <w:r w:rsidR="00C762B6">
        <w:t xml:space="preserve"> e no máximo 5 palavras-chave em inglês, que devem est</w:t>
      </w:r>
      <w:r w:rsidR="00145937">
        <w:t>ar separadas entre si por ponto.</w:t>
      </w:r>
      <w:r w:rsidR="00B20506">
        <w:t xml:space="preserve"> </w:t>
      </w:r>
      <w:r w:rsidR="00B20506" w:rsidRPr="00B20506">
        <w:t>Preferencialmente, use o</w:t>
      </w:r>
      <w:r w:rsidR="00B20506">
        <w:t>s descritores de algum tesauro.</w:t>
      </w:r>
      <w:r w:rsidR="00B241F3">
        <w:t xml:space="preserve"> </w:t>
      </w:r>
      <w:r w:rsidR="00B241F3" w:rsidRPr="00B51050">
        <w:rPr>
          <w:color w:val="0000FF"/>
        </w:rPr>
        <w:t>[Estilo “Resumo e palavras-chave”]</w:t>
      </w:r>
    </w:p>
    <w:p w:rsidR="003E2AA0" w:rsidRPr="00023F85" w:rsidRDefault="003E2AA0" w:rsidP="00D77777">
      <w:pPr>
        <w:pStyle w:val="Ttulo1"/>
      </w:pPr>
      <w:proofErr w:type="gramStart"/>
      <w:r w:rsidRPr="00023F85">
        <w:lastRenderedPageBreak/>
        <w:t>1</w:t>
      </w:r>
      <w:proofErr w:type="gramEnd"/>
      <w:r w:rsidRPr="00023F85">
        <w:t xml:space="preserve"> </w:t>
      </w:r>
      <w:r w:rsidR="00A070E9" w:rsidRPr="00023F85">
        <w:t>INTRODUÇÃO</w:t>
      </w:r>
    </w:p>
    <w:p w:rsidR="0050034B" w:rsidRDefault="00A33273" w:rsidP="003E2AA0">
      <w:r>
        <w:t>O trabalho de</w:t>
      </w:r>
      <w:r w:rsidR="00023F85">
        <w:t>ve</w:t>
      </w:r>
      <w:r>
        <w:t xml:space="preserve"> conter no </w:t>
      </w:r>
      <w:r w:rsidRPr="009B108F">
        <w:rPr>
          <w:b/>
        </w:rPr>
        <w:t xml:space="preserve">mínimo </w:t>
      </w:r>
      <w:proofErr w:type="gramStart"/>
      <w:r w:rsidR="00966C18" w:rsidRPr="009B108F">
        <w:rPr>
          <w:b/>
        </w:rPr>
        <w:t>5</w:t>
      </w:r>
      <w:proofErr w:type="gramEnd"/>
      <w:r w:rsidR="00145937" w:rsidRPr="009B108F">
        <w:rPr>
          <w:b/>
        </w:rPr>
        <w:t xml:space="preserve"> e no máximo </w:t>
      </w:r>
      <w:r w:rsidR="00966C18" w:rsidRPr="009B108F">
        <w:rPr>
          <w:b/>
        </w:rPr>
        <w:t>8</w:t>
      </w:r>
      <w:r w:rsidRPr="009B108F">
        <w:rPr>
          <w:b/>
        </w:rPr>
        <w:t xml:space="preserve"> páginas</w:t>
      </w:r>
      <w:r>
        <w:t xml:space="preserve"> conforme a formatação apresentada neste template/modelo</w:t>
      </w:r>
      <w:r w:rsidR="00B65428">
        <w:t xml:space="preserve">, considerando as informações </w:t>
      </w:r>
      <w:proofErr w:type="spellStart"/>
      <w:r w:rsidR="00B65428">
        <w:t>pré</w:t>
      </w:r>
      <w:proofErr w:type="spellEnd"/>
      <w:r w:rsidR="00B65428">
        <w:t>-textuais (título, resumo</w:t>
      </w:r>
      <w:r w:rsidR="00023F85">
        <w:t>s</w:t>
      </w:r>
      <w:r w:rsidR="00B65428">
        <w:t>, palavra</w:t>
      </w:r>
      <w:r w:rsidR="00023F85">
        <w:t>s</w:t>
      </w:r>
      <w:r w:rsidR="00B65428">
        <w:t>-chave) e pós-textuai</w:t>
      </w:r>
      <w:bookmarkStart w:id="1" w:name="_GoBack"/>
      <w:bookmarkEnd w:id="1"/>
      <w:r w:rsidR="00B65428">
        <w:t>s (referências)</w:t>
      </w:r>
      <w:r>
        <w:t>. Este template</w:t>
      </w:r>
      <w:r w:rsidR="00C762B6">
        <w:t xml:space="preserve"> </w:t>
      </w:r>
      <w:r w:rsidR="00597426">
        <w:t xml:space="preserve">já </w:t>
      </w:r>
      <w:r w:rsidR="00C762B6">
        <w:t xml:space="preserve">está configurado </w:t>
      </w:r>
      <w:r w:rsidR="009E615D">
        <w:t>exatamente com a formatação que deve ser utilizada para a submissão d</w:t>
      </w:r>
      <w:r w:rsidR="00597426">
        <w:t>e</w:t>
      </w:r>
      <w:r w:rsidR="0050034B">
        <w:t xml:space="preserve"> trabalhos para o SNBU 2023.</w:t>
      </w:r>
    </w:p>
    <w:p w:rsidR="00C762B6" w:rsidRDefault="009E615D" w:rsidP="003E2AA0">
      <w:r>
        <w:t>Para facilitar a formataç</w:t>
      </w:r>
      <w:r w:rsidR="0054517A">
        <w:t>ão de seu trabalho, utilize a opção</w:t>
      </w:r>
      <w:r>
        <w:t xml:space="preserve"> </w:t>
      </w:r>
      <w:r w:rsidR="0054517A">
        <w:t>“</w:t>
      </w:r>
      <w:r w:rsidRPr="0054517A">
        <w:t>Estilos</w:t>
      </w:r>
      <w:r w:rsidR="0054517A">
        <w:t>” em seu editor de texto.</w:t>
      </w:r>
      <w:r w:rsidR="0050034B">
        <w:t xml:space="preserve"> Dúvidas? Assista ao vídeo “</w:t>
      </w:r>
      <w:r w:rsidR="0050034B" w:rsidRPr="0050034B">
        <w:t xml:space="preserve">Word para trabalhos acadêmicos - </w:t>
      </w:r>
      <w:r w:rsidR="0050034B">
        <w:t>u</w:t>
      </w:r>
      <w:r w:rsidR="0050034B" w:rsidRPr="0050034B">
        <w:t xml:space="preserve">tilizando os </w:t>
      </w:r>
      <w:r w:rsidR="0050034B">
        <w:t>e</w:t>
      </w:r>
      <w:r w:rsidR="0050034B" w:rsidRPr="0050034B">
        <w:t>stilos</w:t>
      </w:r>
      <w:r w:rsidR="0050034B">
        <w:t>” (</w:t>
      </w:r>
      <w:hyperlink r:id="rId10" w:history="1">
        <w:r w:rsidR="0050034B" w:rsidRPr="00413865">
          <w:rPr>
            <w:rStyle w:val="Hyperlink"/>
          </w:rPr>
          <w:t>https://www.youtube.com/watch?v=3xOVEnupJAA</w:t>
        </w:r>
      </w:hyperlink>
      <w:r w:rsidR="0050034B">
        <w:t>).</w:t>
      </w:r>
    </w:p>
    <w:p w:rsidR="00C762B6" w:rsidRDefault="00C762B6" w:rsidP="003E2AA0">
      <w:r w:rsidRPr="00DB6589">
        <w:rPr>
          <w:b/>
        </w:rPr>
        <w:t>Configurações da página</w:t>
      </w:r>
      <w:r>
        <w:t xml:space="preserve">: tamanho A4; margens superior e inferior: 2,5 cm; margens direita e </w:t>
      </w:r>
      <w:r w:rsidR="00597426">
        <w:t xml:space="preserve">esquerda: </w:t>
      </w:r>
      <w:proofErr w:type="gramStart"/>
      <w:r w:rsidR="00597426">
        <w:t>3</w:t>
      </w:r>
      <w:proofErr w:type="gramEnd"/>
      <w:r w:rsidR="00597426">
        <w:t xml:space="preserve"> cm; numeração da página no canto inferior </w:t>
      </w:r>
      <w:r w:rsidR="00597426" w:rsidRPr="00145937">
        <w:t>direito</w:t>
      </w:r>
      <w:r w:rsidR="00597426">
        <w:t xml:space="preserve"> e em tamanho 10.</w:t>
      </w:r>
    </w:p>
    <w:p w:rsidR="00597426" w:rsidRDefault="00597426" w:rsidP="003E2AA0">
      <w:r w:rsidRPr="00DB6589">
        <w:rPr>
          <w:b/>
        </w:rPr>
        <w:t>Configurações gerais do texto</w:t>
      </w:r>
      <w:r>
        <w:t xml:space="preserve">: todo o trabalho deve estar redigido na fonte </w:t>
      </w:r>
      <w:proofErr w:type="spellStart"/>
      <w:r>
        <w:t>Calibri</w:t>
      </w:r>
      <w:proofErr w:type="spellEnd"/>
      <w:r>
        <w:t>. Se o seu editor de texto não dispor desta fonte, utilize uma fonte similar.</w:t>
      </w:r>
      <w:r w:rsidR="00B241F3">
        <w:t xml:space="preserve"> Todo o texto deve estar na cor preta (exceto os endereços online/links). Figuras, tabelas, etc. podem ser coloridas.</w:t>
      </w:r>
    </w:p>
    <w:p w:rsidR="00A33273" w:rsidRDefault="00A33273" w:rsidP="00A33273">
      <w:pPr>
        <w:rPr>
          <w:color w:val="0000FF"/>
        </w:rPr>
      </w:pPr>
      <w:r>
        <w:rPr>
          <w:b/>
        </w:rPr>
        <w:t>Formato do título</w:t>
      </w:r>
      <w:r>
        <w:t xml:space="preserve">: </w:t>
      </w:r>
      <w:proofErr w:type="spellStart"/>
      <w:r>
        <w:t>Calibri</w:t>
      </w:r>
      <w:proofErr w:type="spellEnd"/>
      <w:r>
        <w:t xml:space="preserve"> 14, em negrito, centralizado, espaçamento simples entre as linhas, espaçamento </w:t>
      </w:r>
      <w:proofErr w:type="gramStart"/>
      <w:r>
        <w:t>6</w:t>
      </w:r>
      <w:proofErr w:type="gramEnd"/>
      <w:r>
        <w:t xml:space="preserve"> </w:t>
      </w:r>
      <w:proofErr w:type="spellStart"/>
      <w:r>
        <w:t>pt</w:t>
      </w:r>
      <w:proofErr w:type="spellEnd"/>
      <w:r>
        <w:t xml:space="preserve"> antes e 15 </w:t>
      </w:r>
      <w:proofErr w:type="spellStart"/>
      <w:r>
        <w:t>pt</w:t>
      </w:r>
      <w:proofErr w:type="spellEnd"/>
      <w:r>
        <w:t xml:space="preserve"> depois do parágrafo. </w:t>
      </w:r>
      <w:r w:rsidRPr="0054517A">
        <w:rPr>
          <w:color w:val="0000FF"/>
        </w:rPr>
        <w:t>[Estilo “</w:t>
      </w:r>
      <w:r>
        <w:rPr>
          <w:color w:val="0000FF"/>
        </w:rPr>
        <w:t>Título</w:t>
      </w:r>
      <w:r w:rsidRPr="0054517A">
        <w:rPr>
          <w:color w:val="0000FF"/>
        </w:rPr>
        <w:t>”]</w:t>
      </w:r>
    </w:p>
    <w:p w:rsidR="00A33273" w:rsidRPr="00A33273" w:rsidRDefault="00A33273" w:rsidP="00A33273">
      <w:pPr>
        <w:rPr>
          <w:color w:val="0000FF"/>
        </w:rPr>
      </w:pPr>
      <w:r>
        <w:rPr>
          <w:b/>
        </w:rPr>
        <w:t>Formato do título em inglês</w:t>
      </w:r>
      <w:r>
        <w:t xml:space="preserve">: </w:t>
      </w:r>
      <w:proofErr w:type="spellStart"/>
      <w:r>
        <w:t>Calibri</w:t>
      </w:r>
      <w:proofErr w:type="spellEnd"/>
      <w:r>
        <w:t xml:space="preserve"> 12, em itálico, centralizado, espaçamento simples entre as linhas, espaçamento </w:t>
      </w:r>
      <w:proofErr w:type="gramStart"/>
      <w:r>
        <w:t>6</w:t>
      </w:r>
      <w:proofErr w:type="gramEnd"/>
      <w:r>
        <w:t xml:space="preserve"> </w:t>
      </w:r>
      <w:proofErr w:type="spellStart"/>
      <w:r>
        <w:t>pt</w:t>
      </w:r>
      <w:proofErr w:type="spellEnd"/>
      <w:r>
        <w:t xml:space="preserve"> antes e 24 </w:t>
      </w:r>
      <w:proofErr w:type="spellStart"/>
      <w:r>
        <w:t>pt</w:t>
      </w:r>
      <w:proofErr w:type="spellEnd"/>
      <w:r>
        <w:t xml:space="preserve"> depois do parágrafo. </w:t>
      </w:r>
      <w:r w:rsidRPr="0054517A">
        <w:rPr>
          <w:color w:val="0000FF"/>
        </w:rPr>
        <w:t>[Estilo “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 xml:space="preserve"> in </w:t>
      </w:r>
      <w:proofErr w:type="spellStart"/>
      <w:r>
        <w:rPr>
          <w:color w:val="0000FF"/>
        </w:rPr>
        <w:t>English</w:t>
      </w:r>
      <w:proofErr w:type="spellEnd"/>
      <w:r w:rsidRPr="0054517A">
        <w:rPr>
          <w:color w:val="0000FF"/>
        </w:rPr>
        <w:t>”]</w:t>
      </w:r>
    </w:p>
    <w:p w:rsidR="00B241F3" w:rsidRPr="006B3EFA" w:rsidRDefault="006B3EFA" w:rsidP="003E2AA0">
      <w:r w:rsidRPr="006B3EFA">
        <w:rPr>
          <w:b/>
          <w:color w:val="FF0000"/>
        </w:rPr>
        <w:t>Atenção!</w:t>
      </w:r>
      <w:r w:rsidRPr="006B3EFA">
        <w:rPr>
          <w:color w:val="FF0000"/>
        </w:rPr>
        <w:t xml:space="preserve"> </w:t>
      </w:r>
      <w:r w:rsidR="009B108F" w:rsidRPr="009B108F">
        <w:t xml:space="preserve">A autoria não deve constar no arquivo, devendo ser indicada apenas nos </w:t>
      </w:r>
      <w:proofErr w:type="spellStart"/>
      <w:r w:rsidR="009B108F" w:rsidRPr="009B108F">
        <w:t>metadados</w:t>
      </w:r>
      <w:proofErr w:type="spellEnd"/>
      <w:r w:rsidR="009B108F" w:rsidRPr="009B108F">
        <w:t xml:space="preserve"> durante a submissão. Antes do envio do trabalho para avaliação, a Comissão Científica verificará os arquivos visando a assegurar uma avaliação </w:t>
      </w:r>
      <w:proofErr w:type="gramStart"/>
      <w:r w:rsidR="009B108F" w:rsidRPr="009B108F">
        <w:t>dupla-cega</w:t>
      </w:r>
      <w:proofErr w:type="gramEnd"/>
      <w:r w:rsidR="009B108F" w:rsidRPr="009B108F">
        <w:t xml:space="preserve"> dos trabalhos.</w:t>
      </w:r>
    </w:p>
    <w:p w:rsidR="00B241F3" w:rsidRDefault="00B241F3" w:rsidP="00B241F3">
      <w:r>
        <w:rPr>
          <w:b/>
        </w:rPr>
        <w:t xml:space="preserve">Formato do resumo, abstract, palavras-chave e </w:t>
      </w:r>
      <w:proofErr w:type="spellStart"/>
      <w:r>
        <w:rPr>
          <w:b/>
        </w:rPr>
        <w:t>keywords</w:t>
      </w:r>
      <w:proofErr w:type="spellEnd"/>
      <w:r>
        <w:rPr>
          <w:b/>
        </w:rPr>
        <w:t>:</w:t>
      </w:r>
      <w:r>
        <w:t xml:space="preserve"> </w:t>
      </w:r>
      <w:proofErr w:type="spellStart"/>
      <w:r w:rsidR="00A33273">
        <w:t>Calibri</w:t>
      </w:r>
      <w:proofErr w:type="spellEnd"/>
      <w:r>
        <w:t xml:space="preserve"> 1</w:t>
      </w:r>
      <w:r w:rsidR="00D65F0A">
        <w:t>2</w:t>
      </w:r>
      <w:r w:rsidR="00A33273">
        <w:t xml:space="preserve">, </w:t>
      </w:r>
      <w:r>
        <w:t xml:space="preserve">justificado, espaçamento </w:t>
      </w:r>
      <w:r w:rsidR="00A33273">
        <w:t>simples</w:t>
      </w:r>
      <w:r>
        <w:t xml:space="preserve">, espaçamento </w:t>
      </w:r>
      <w:r w:rsidR="00A33273">
        <w:t>12</w:t>
      </w:r>
      <w:r>
        <w:t xml:space="preserve"> </w:t>
      </w:r>
      <w:proofErr w:type="spellStart"/>
      <w:proofErr w:type="gramStart"/>
      <w:r>
        <w:t>pt</w:t>
      </w:r>
      <w:proofErr w:type="spellEnd"/>
      <w:proofErr w:type="gramEnd"/>
      <w:r>
        <w:t xml:space="preserve"> depois do par</w:t>
      </w:r>
      <w:r w:rsidR="00A33273">
        <w:t>ágrafo</w:t>
      </w:r>
      <w:r>
        <w:t xml:space="preserve">. </w:t>
      </w:r>
      <w:r w:rsidRPr="0054517A">
        <w:rPr>
          <w:color w:val="0000FF"/>
        </w:rPr>
        <w:t>[Estilo “</w:t>
      </w:r>
      <w:r w:rsidR="00A33273">
        <w:rPr>
          <w:color w:val="0000FF"/>
        </w:rPr>
        <w:t>Resumo e palavras-chave</w:t>
      </w:r>
      <w:r w:rsidRPr="0054517A">
        <w:rPr>
          <w:color w:val="0000FF"/>
        </w:rPr>
        <w:t>”]</w:t>
      </w:r>
    </w:p>
    <w:p w:rsidR="0054517A" w:rsidRPr="00145937" w:rsidRDefault="0054517A" w:rsidP="0054517A">
      <w:r w:rsidRPr="0054517A">
        <w:rPr>
          <w:b/>
        </w:rPr>
        <w:t xml:space="preserve">Títulos das seções primárias </w:t>
      </w:r>
      <w:r w:rsidR="00B51050">
        <w:rPr>
          <w:b/>
        </w:rPr>
        <w:t>(</w:t>
      </w:r>
      <w:r w:rsidRPr="0054517A">
        <w:rPr>
          <w:b/>
        </w:rPr>
        <w:t>Introdução, Métodos, Resultados</w:t>
      </w:r>
      <w:r w:rsidR="00B51050">
        <w:rPr>
          <w:b/>
        </w:rPr>
        <w:t xml:space="preserve"> e</w:t>
      </w:r>
      <w:r w:rsidRPr="0054517A">
        <w:rPr>
          <w:b/>
        </w:rPr>
        <w:t xml:space="preserve"> </w:t>
      </w:r>
      <w:r w:rsidR="00B51050">
        <w:rPr>
          <w:b/>
        </w:rPr>
        <w:t>Conclusões)</w:t>
      </w:r>
      <w:r>
        <w:t xml:space="preserve">: </w:t>
      </w:r>
      <w:proofErr w:type="spellStart"/>
      <w:r>
        <w:t>Calibri</w:t>
      </w:r>
      <w:proofErr w:type="spellEnd"/>
      <w:r>
        <w:t xml:space="preserve"> 12, </w:t>
      </w:r>
      <w:r w:rsidR="00B51050">
        <w:t xml:space="preserve">em </w:t>
      </w:r>
      <w:r>
        <w:t>negrito, mai</w:t>
      </w:r>
      <w:r w:rsidR="00B51050">
        <w:t>úsculas,</w:t>
      </w:r>
      <w:r>
        <w:t xml:space="preserve"> alinhamento </w:t>
      </w:r>
      <w:r w:rsidR="00B51050">
        <w:t>à esquerda,</w:t>
      </w:r>
      <w:r>
        <w:t xml:space="preserve"> espaçamento </w:t>
      </w:r>
      <w:r w:rsidR="00B51050">
        <w:t xml:space="preserve">entre linhas simples, </w:t>
      </w:r>
      <w:r w:rsidR="00B51050" w:rsidRPr="00145937">
        <w:t xml:space="preserve">espaçamento antes 30 </w:t>
      </w:r>
      <w:proofErr w:type="spellStart"/>
      <w:proofErr w:type="gramStart"/>
      <w:r w:rsidR="00B51050" w:rsidRPr="00145937">
        <w:t>pt</w:t>
      </w:r>
      <w:proofErr w:type="spellEnd"/>
      <w:proofErr w:type="gramEnd"/>
      <w:r w:rsidR="00B51050" w:rsidRPr="00145937">
        <w:t xml:space="preserve"> e depois 12 </w:t>
      </w:r>
      <w:proofErr w:type="spellStart"/>
      <w:r w:rsidR="00B51050" w:rsidRPr="00145937">
        <w:t>pt</w:t>
      </w:r>
      <w:proofErr w:type="spellEnd"/>
      <w:r w:rsidR="00B51050" w:rsidRPr="00145937">
        <w:t xml:space="preserve">. </w:t>
      </w:r>
      <w:r w:rsidR="00B51050" w:rsidRPr="00145937">
        <w:rPr>
          <w:color w:val="0000FF"/>
        </w:rPr>
        <w:t xml:space="preserve">[Estilo “TÍTULO </w:t>
      </w:r>
      <w:proofErr w:type="gramStart"/>
      <w:r w:rsidR="00B51050" w:rsidRPr="00145937">
        <w:rPr>
          <w:color w:val="0000FF"/>
        </w:rPr>
        <w:t>1</w:t>
      </w:r>
      <w:proofErr w:type="gramEnd"/>
      <w:r w:rsidR="00B51050" w:rsidRPr="00145937">
        <w:rPr>
          <w:color w:val="0000FF"/>
        </w:rPr>
        <w:t>”]</w:t>
      </w:r>
    </w:p>
    <w:p w:rsidR="00B51050" w:rsidRDefault="00B51050" w:rsidP="00B51050">
      <w:r w:rsidRPr="00145937">
        <w:rPr>
          <w:b/>
        </w:rPr>
        <w:lastRenderedPageBreak/>
        <w:t>Títulos das seções secundárias</w:t>
      </w:r>
      <w:r w:rsidRPr="00145937">
        <w:t xml:space="preserve">: </w:t>
      </w:r>
      <w:proofErr w:type="spellStart"/>
      <w:r w:rsidRPr="00145937">
        <w:t>Calibri</w:t>
      </w:r>
      <w:proofErr w:type="spellEnd"/>
      <w:r w:rsidRPr="00145937">
        <w:t xml:space="preserve"> 12, em negrito, alinhamento à esquerda, espaçamento entre linhas simples, espaçamento antes 12 </w:t>
      </w:r>
      <w:proofErr w:type="spellStart"/>
      <w:proofErr w:type="gramStart"/>
      <w:r w:rsidRPr="00145937">
        <w:t>pt</w:t>
      </w:r>
      <w:proofErr w:type="spellEnd"/>
      <w:proofErr w:type="gramEnd"/>
      <w:r w:rsidRPr="00145937">
        <w:t xml:space="preserve"> e depois 12 </w:t>
      </w:r>
      <w:proofErr w:type="spellStart"/>
      <w:r w:rsidRPr="00145937">
        <w:t>pt</w:t>
      </w:r>
      <w:proofErr w:type="spellEnd"/>
      <w:r w:rsidRPr="00145937">
        <w:t xml:space="preserve">. </w:t>
      </w:r>
      <w:r w:rsidRPr="00145937">
        <w:rPr>
          <w:color w:val="0000FF"/>
        </w:rPr>
        <w:t xml:space="preserve">[Estilo “Título </w:t>
      </w:r>
      <w:proofErr w:type="gramStart"/>
      <w:r w:rsidRPr="00145937">
        <w:rPr>
          <w:color w:val="0000FF"/>
        </w:rPr>
        <w:t>2</w:t>
      </w:r>
      <w:proofErr w:type="gramEnd"/>
      <w:r w:rsidRPr="00145937">
        <w:rPr>
          <w:color w:val="0000FF"/>
        </w:rPr>
        <w:t>”]</w:t>
      </w:r>
    </w:p>
    <w:p w:rsidR="00B241F3" w:rsidRDefault="00B241F3" w:rsidP="00B241F3">
      <w:r w:rsidRPr="00DB6589">
        <w:rPr>
          <w:b/>
        </w:rPr>
        <w:t>Formatação</w:t>
      </w:r>
      <w:r w:rsidR="003430F3">
        <w:rPr>
          <w:b/>
        </w:rPr>
        <w:t xml:space="preserve"> geral</w:t>
      </w:r>
      <w:r w:rsidRPr="00DB6589">
        <w:rPr>
          <w:b/>
        </w:rPr>
        <w:t xml:space="preserve"> do texto</w:t>
      </w:r>
      <w:r>
        <w:t xml:space="preserve">: </w:t>
      </w:r>
      <w:proofErr w:type="spellStart"/>
      <w:r w:rsidR="00D65F0A">
        <w:t>Calibri</w:t>
      </w:r>
      <w:proofErr w:type="spellEnd"/>
      <w:r w:rsidR="003430F3">
        <w:t xml:space="preserve"> 1</w:t>
      </w:r>
      <w:r w:rsidR="00D65F0A">
        <w:t>2</w:t>
      </w:r>
      <w:r>
        <w:t xml:space="preserve">; parágrafo justificado, espaçamento 1,5 entre as linhas, espaçamento </w:t>
      </w:r>
      <w:proofErr w:type="gramStart"/>
      <w:r>
        <w:t>0</w:t>
      </w:r>
      <w:proofErr w:type="gramEnd"/>
      <w:r>
        <w:t xml:space="preserve"> </w:t>
      </w:r>
      <w:proofErr w:type="spellStart"/>
      <w:r>
        <w:t>pt</w:t>
      </w:r>
      <w:proofErr w:type="spellEnd"/>
      <w:r>
        <w:t xml:space="preserve"> antes e depois do parágrafo, recuo especial de 1,25 cm na 1ª linha do parágrafo. </w:t>
      </w:r>
      <w:r w:rsidRPr="0054517A">
        <w:rPr>
          <w:color w:val="0000FF"/>
        </w:rPr>
        <w:t>[Estilo “Normal”]</w:t>
      </w:r>
    </w:p>
    <w:p w:rsidR="003E2AA0" w:rsidRPr="003E2AA0" w:rsidRDefault="003E2AA0" w:rsidP="003E2AA0">
      <w:r w:rsidRPr="003E2AA0">
        <w:t>Palavras ou expressões</w:t>
      </w:r>
      <w:r w:rsidR="003430F3">
        <w:t xml:space="preserve"> em línguas</w:t>
      </w:r>
      <w:r w:rsidRPr="003E2AA0">
        <w:t xml:space="preserve"> estrangeira</w:t>
      </w:r>
      <w:r w:rsidR="003430F3">
        <w:t>s</w:t>
      </w:r>
      <w:r w:rsidRPr="003E2AA0">
        <w:t xml:space="preserve"> devem e</w:t>
      </w:r>
      <w:r w:rsidR="003430F3">
        <w:t>star em itálico. Nomes próprios de instituições,</w:t>
      </w:r>
      <w:r w:rsidRPr="003E2AA0">
        <w:t xml:space="preserve"> produtos</w:t>
      </w:r>
      <w:r w:rsidR="003430F3">
        <w:t>, sites, etc.</w:t>
      </w:r>
      <w:r w:rsidRPr="003E2AA0">
        <w:t xml:space="preserve"> (tais como livros, filmes, redes sociais, softwares</w:t>
      </w:r>
      <w:r w:rsidR="003430F3">
        <w:t>, etc.</w:t>
      </w:r>
      <w:r w:rsidRPr="003E2AA0">
        <w:t>) não precisam estar em itálico.</w:t>
      </w:r>
    </w:p>
    <w:p w:rsidR="003E2AA0" w:rsidRDefault="003E2AA0" w:rsidP="003E2AA0">
      <w:r w:rsidRPr="003E2AA0">
        <w:t xml:space="preserve">As notas explicativas devem </w:t>
      </w:r>
      <w:r w:rsidR="003430F3">
        <w:t>ser incluídas como</w:t>
      </w:r>
      <w:r w:rsidRPr="003E2AA0">
        <w:t xml:space="preserve"> </w:t>
      </w:r>
      <w:r w:rsidR="003430F3">
        <w:t>notas de rodapé</w:t>
      </w:r>
      <w:r w:rsidR="003430F3">
        <w:rPr>
          <w:rStyle w:val="Refdenotaderodap"/>
        </w:rPr>
        <w:footnoteReference w:id="1"/>
      </w:r>
      <w:r w:rsidR="003430F3">
        <w:t xml:space="preserve"> n</w:t>
      </w:r>
      <w:r w:rsidRPr="003E2AA0">
        <w:t>a</w:t>
      </w:r>
      <w:r w:rsidR="003430F3">
        <w:t>s</w:t>
      </w:r>
      <w:r w:rsidRPr="003E2AA0">
        <w:t xml:space="preserve"> página</w:t>
      </w:r>
      <w:r w:rsidR="003430F3">
        <w:t>s</w:t>
      </w:r>
      <w:r w:rsidRPr="003E2AA0">
        <w:t xml:space="preserve"> </w:t>
      </w:r>
      <w:r w:rsidR="003430F3">
        <w:t>em que são indicadas</w:t>
      </w:r>
      <w:r w:rsidRPr="003E2AA0">
        <w:t>.</w:t>
      </w:r>
    </w:p>
    <w:p w:rsidR="00B057BF" w:rsidRDefault="00B057BF" w:rsidP="003E2AA0">
      <w:r>
        <w:t xml:space="preserve">Endereços online (links), indicados no texto ou nas referências, devem estar ativos, prontos para serem clicados, por exemplo, </w:t>
      </w:r>
      <w:hyperlink r:id="rId11" w:history="1">
        <w:r w:rsidRPr="00621EF4">
          <w:rPr>
            <w:rStyle w:val="Hyperlink"/>
          </w:rPr>
          <w:t>http://portal.bu.ufsc.br</w:t>
        </w:r>
      </w:hyperlink>
      <w:r>
        <w:t>.</w:t>
      </w:r>
    </w:p>
    <w:p w:rsidR="00143C9F" w:rsidRDefault="00143C9F" w:rsidP="000F04F1">
      <w:r w:rsidRPr="00143C9F">
        <w:t>Siglas devem ser utilizadas de forma padronizada. Quando mencionadas pela primeira vez no texto, deve-se escrever primeiramente a forma por extenso, se</w:t>
      </w:r>
      <w:r>
        <w:t>guida da sigla entre parênteses, por exemplo</w:t>
      </w:r>
      <w:r w:rsidRPr="00143C9F">
        <w:t>: Universidade Federal de Santa Catarina (UFSC)</w:t>
      </w:r>
      <w:r>
        <w:t>.</w:t>
      </w:r>
    </w:p>
    <w:p w:rsidR="000F04F1" w:rsidRDefault="000F04F1" w:rsidP="000F04F1">
      <w:r w:rsidRPr="000F04F1">
        <w:rPr>
          <w:b/>
        </w:rPr>
        <w:t>Citações</w:t>
      </w:r>
      <w:r>
        <w:t>:</w:t>
      </w:r>
      <w:r w:rsidR="009518E7">
        <w:t xml:space="preserve"> as citações diretas e indiretas</w:t>
      </w:r>
      <w:r w:rsidRPr="000F04F1">
        <w:t xml:space="preserve"> </w:t>
      </w:r>
      <w:r>
        <w:t>devem</w:t>
      </w:r>
      <w:r w:rsidR="009518E7">
        <w:t xml:space="preserve"> ser realizadas conforme a ABNT</w:t>
      </w:r>
      <w:r>
        <w:t xml:space="preserve"> </w:t>
      </w:r>
      <w:r w:rsidR="009518E7">
        <w:t xml:space="preserve">NBR 10520:2002 </w:t>
      </w:r>
      <w:r>
        <w:t>utilizando-se o sistema autor data</w:t>
      </w:r>
      <w:r w:rsidR="009518E7">
        <w:t>.</w:t>
      </w:r>
    </w:p>
    <w:p w:rsidR="00D65F0A" w:rsidRDefault="00D65F0A" w:rsidP="000F04F1">
      <w:pPr>
        <w:pStyle w:val="Citao"/>
        <w:rPr>
          <w:color w:val="0000FF"/>
        </w:rPr>
      </w:pPr>
      <w:r>
        <w:t>Para citações diretas longas (aquelas com mais de três linhas de extensão) utilize</w:t>
      </w:r>
      <w:r w:rsidR="000F04F1">
        <w:t>:</w:t>
      </w:r>
      <w:r>
        <w:t xml:space="preserve"> </w:t>
      </w:r>
      <w:proofErr w:type="spellStart"/>
      <w:r>
        <w:t>Calibri</w:t>
      </w:r>
      <w:proofErr w:type="spellEnd"/>
      <w:r>
        <w:t xml:space="preserve">, tamanho 10, espaçamento simples entre linhas, recuo de </w:t>
      </w:r>
      <w:proofErr w:type="gramStart"/>
      <w:r>
        <w:t>4</w:t>
      </w:r>
      <w:proofErr w:type="gramEnd"/>
      <w:r>
        <w:t xml:space="preserve"> cm da margem esquerda, espaçamento de </w:t>
      </w:r>
      <w:r w:rsidR="009518E7">
        <w:t>0</w:t>
      </w:r>
      <w:r>
        <w:t xml:space="preserve"> </w:t>
      </w:r>
      <w:proofErr w:type="spellStart"/>
      <w:r>
        <w:t>pt</w:t>
      </w:r>
      <w:proofErr w:type="spellEnd"/>
      <w:r>
        <w:t xml:space="preserve"> antes e </w:t>
      </w:r>
      <w:r w:rsidR="009518E7">
        <w:t>12</w:t>
      </w:r>
      <w:r>
        <w:t xml:space="preserve"> </w:t>
      </w:r>
      <w:proofErr w:type="spellStart"/>
      <w:r>
        <w:t>pt</w:t>
      </w:r>
      <w:proofErr w:type="spellEnd"/>
      <w:r>
        <w:t xml:space="preserve"> depois do parágrafo</w:t>
      </w:r>
      <w:r w:rsidR="000F04F1">
        <w:t>.</w:t>
      </w:r>
      <w:r>
        <w:t xml:space="preserve"> </w:t>
      </w:r>
      <w:r w:rsidRPr="0054517A">
        <w:rPr>
          <w:color w:val="0000FF"/>
        </w:rPr>
        <w:t>[Estilo “</w:t>
      </w:r>
      <w:r w:rsidR="000F04F1">
        <w:rPr>
          <w:color w:val="0000FF"/>
        </w:rPr>
        <w:t>Citação</w:t>
      </w:r>
      <w:r w:rsidRPr="0054517A">
        <w:rPr>
          <w:color w:val="0000FF"/>
        </w:rPr>
        <w:t>”]</w:t>
      </w:r>
    </w:p>
    <w:p w:rsidR="000F04F1" w:rsidRDefault="000F04F1" w:rsidP="000F04F1">
      <w:pPr>
        <w:rPr>
          <w:color w:val="0000FF"/>
        </w:rPr>
      </w:pPr>
      <w:r w:rsidRPr="000F04F1">
        <w:rPr>
          <w:b/>
        </w:rPr>
        <w:t>Referências</w:t>
      </w:r>
      <w:r>
        <w:t>: as referências dos documentos citados devem estar listadas ao final do trabalho</w:t>
      </w:r>
      <w:r w:rsidRPr="000F04F1">
        <w:t xml:space="preserve"> </w:t>
      </w:r>
      <w:r>
        <w:t>na seção “Referências”, organizadas em ordem alfabética e elaboradas conforme a ABNT NBR 6023:</w:t>
      </w:r>
      <w:r w:rsidRPr="003E2AA0">
        <w:t>2018</w:t>
      </w:r>
      <w:r>
        <w:t xml:space="preserve">. Devem estar formatadas com: </w:t>
      </w:r>
      <w:proofErr w:type="spellStart"/>
      <w:r>
        <w:t>Calibri</w:t>
      </w:r>
      <w:proofErr w:type="spellEnd"/>
      <w:r>
        <w:t xml:space="preserve"> 12, alinhamento à esquerda, espaçamento simples entre as linhas, </w:t>
      </w:r>
      <w:r w:rsidRPr="000F04F1">
        <w:t xml:space="preserve">espaçamento de </w:t>
      </w:r>
      <w:proofErr w:type="gramStart"/>
      <w:r>
        <w:t>0</w:t>
      </w:r>
      <w:proofErr w:type="gramEnd"/>
      <w:r w:rsidRPr="000F04F1">
        <w:t xml:space="preserve"> </w:t>
      </w:r>
      <w:proofErr w:type="spellStart"/>
      <w:r w:rsidRPr="000F04F1">
        <w:t>pt</w:t>
      </w:r>
      <w:proofErr w:type="spellEnd"/>
      <w:r w:rsidRPr="000F04F1">
        <w:t xml:space="preserve"> antes e </w:t>
      </w:r>
      <w:r>
        <w:t>12</w:t>
      </w:r>
      <w:r w:rsidRPr="000F04F1">
        <w:t xml:space="preserve"> </w:t>
      </w:r>
      <w:proofErr w:type="spellStart"/>
      <w:r w:rsidRPr="000F04F1">
        <w:t>pt</w:t>
      </w:r>
      <w:proofErr w:type="spellEnd"/>
      <w:r w:rsidRPr="000F04F1">
        <w:t xml:space="preserve"> depois do parágrafo</w:t>
      </w:r>
      <w:r>
        <w:t xml:space="preserve">. </w:t>
      </w:r>
      <w:r w:rsidRPr="0054517A">
        <w:rPr>
          <w:color w:val="0000FF"/>
        </w:rPr>
        <w:t>[Estilo “</w:t>
      </w:r>
      <w:r>
        <w:rPr>
          <w:color w:val="0000FF"/>
        </w:rPr>
        <w:t>Referências</w:t>
      </w:r>
      <w:r w:rsidRPr="0054517A">
        <w:rPr>
          <w:color w:val="0000FF"/>
        </w:rPr>
        <w:t>”]</w:t>
      </w:r>
    </w:p>
    <w:p w:rsidR="008E3457" w:rsidRDefault="003322FE" w:rsidP="008E3457">
      <w:pPr>
        <w:rPr>
          <w:color w:val="0000FF"/>
        </w:rPr>
      </w:pPr>
      <w:r w:rsidRPr="003322FE">
        <w:rPr>
          <w:b/>
        </w:rPr>
        <w:t>Figuras</w:t>
      </w:r>
      <w:r w:rsidR="003E3361">
        <w:rPr>
          <w:b/>
        </w:rPr>
        <w:t>,</w:t>
      </w:r>
      <w:r w:rsidRPr="003322FE">
        <w:rPr>
          <w:b/>
        </w:rPr>
        <w:t xml:space="preserve"> gráficos, etc.</w:t>
      </w:r>
      <w:r>
        <w:t xml:space="preserve">: devem estar centralizados, respeitando o espaço destinado ao texto, ou seja, devem respeitar as margens. Acima, deve ser incluída a denominação apropriada (Figura, Gráfico, Mapa, etc.), numeração, hífen e título conciso. Abaixo, deve ser incluída a fonte e a descrição. </w:t>
      </w:r>
      <w:r w:rsidR="008E3457">
        <w:t xml:space="preserve">Título, fonte e descrição </w:t>
      </w:r>
      <w:r w:rsidR="008E3457">
        <w:lastRenderedPageBreak/>
        <w:t xml:space="preserve">devem estar </w:t>
      </w:r>
      <w:proofErr w:type="gramStart"/>
      <w:r w:rsidR="008E3457">
        <w:t xml:space="preserve">formatadas com </w:t>
      </w:r>
      <w:proofErr w:type="spellStart"/>
      <w:r w:rsidR="008E3457">
        <w:t>Calibri</w:t>
      </w:r>
      <w:proofErr w:type="spellEnd"/>
      <w:r w:rsidR="008E3457">
        <w:t xml:space="preserve"> 10</w:t>
      </w:r>
      <w:proofErr w:type="gramEnd"/>
      <w:r w:rsidR="008E3457">
        <w:t xml:space="preserve">, espaçamento simples </w:t>
      </w:r>
      <w:r w:rsidR="008E3457" w:rsidRPr="0054517A">
        <w:rPr>
          <w:color w:val="0000FF"/>
        </w:rPr>
        <w:t>[Estilo</w:t>
      </w:r>
      <w:r w:rsidR="008E3457">
        <w:rPr>
          <w:color w:val="0000FF"/>
        </w:rPr>
        <w:t xml:space="preserve">s “Figura – Título” e </w:t>
      </w:r>
      <w:r w:rsidR="008E3457" w:rsidRPr="0054517A">
        <w:rPr>
          <w:color w:val="0000FF"/>
        </w:rPr>
        <w:t>“</w:t>
      </w:r>
      <w:r w:rsidR="008E3457">
        <w:rPr>
          <w:color w:val="0000FF"/>
        </w:rPr>
        <w:t>Figura – Fonte e descrição</w:t>
      </w:r>
      <w:r w:rsidR="008E3457" w:rsidRPr="0054517A">
        <w:rPr>
          <w:color w:val="0000FF"/>
        </w:rPr>
        <w:t>”]</w:t>
      </w:r>
      <w:r w:rsidR="008E3457">
        <w:rPr>
          <w:color w:val="0000FF"/>
        </w:rPr>
        <w:t>.</w:t>
      </w:r>
    </w:p>
    <w:p w:rsidR="00145937" w:rsidRDefault="00145937" w:rsidP="00145937">
      <w:r>
        <w:t xml:space="preserve">As descrições abaixo das figuras têm por objetivo garantir a acessibilidade do conteúdo. Na descrição, informe o tipo de imagem (fotografia, pintura, gráfico, organograma, convite, mapa, etc.) e faça uma descrição que não deixe dúvidas, que seja sucinta e que compreenda o essencial do conteúdo. Orientações complementares para a descrição estão disponíveis no “Guia para e-books acessíveis”, elaborado pela Comissão por uma BU Acessível (CABU/BU/UFSC) e disponível em: </w:t>
      </w:r>
      <w:hyperlink r:id="rId12" w:history="1">
        <w:r w:rsidRPr="00E82558">
          <w:rPr>
            <w:rStyle w:val="Hyperlink"/>
          </w:rPr>
          <w:t>https://cabu.bu.ufsc.br/manuais</w:t>
        </w:r>
      </w:hyperlink>
      <w:r>
        <w:t>.</w:t>
      </w:r>
    </w:p>
    <w:p w:rsidR="003322FE" w:rsidRDefault="003322FE" w:rsidP="003322FE">
      <w:pPr>
        <w:pStyle w:val="Figura-Ttulo"/>
      </w:pPr>
      <w:r w:rsidRPr="00CE26E3">
        <w:rPr>
          <w:b/>
        </w:rPr>
        <w:t>Figura X</w:t>
      </w:r>
      <w:r>
        <w:t xml:space="preserve"> – Título da figura</w:t>
      </w:r>
    </w:p>
    <w:p w:rsidR="003322FE" w:rsidRDefault="003322FE" w:rsidP="003322FE">
      <w:pPr>
        <w:pStyle w:val="Figura-Imagem"/>
      </w:pPr>
      <w:r>
        <w:rPr>
          <w:noProof/>
          <w:lang w:eastAsia="pt-BR"/>
        </w:rPr>
        <w:drawing>
          <wp:inline distT="0" distB="0" distL="0" distR="0" wp14:anchorId="5B7B8D0A" wp14:editId="2DDE9BC4">
            <wp:extent cx="4285397" cy="1876567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20601" b="52091"/>
                    <a:stretch/>
                  </pic:blipFill>
                  <pic:spPr bwMode="auto">
                    <a:xfrm>
                      <a:off x="0" y="0"/>
                      <a:ext cx="4287528" cy="18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FE" w:rsidRDefault="003322FE" w:rsidP="003322FE">
      <w:pPr>
        <w:pStyle w:val="Figura-Fonteedescrio"/>
      </w:pPr>
      <w:r>
        <w:t>Fonte: Elaborada pelas autoras.</w:t>
      </w:r>
    </w:p>
    <w:p w:rsidR="003322FE" w:rsidRPr="00CE26E3" w:rsidRDefault="003322FE" w:rsidP="003322FE">
      <w:pPr>
        <w:pStyle w:val="Figura-Fonteedescrio"/>
      </w:pPr>
      <w:r>
        <w:t>Descrição:</w:t>
      </w:r>
    </w:p>
    <w:p w:rsidR="003322FE" w:rsidRDefault="003322FE" w:rsidP="003322FE">
      <w:pPr>
        <w:pStyle w:val="Figura-Ttulo"/>
      </w:pPr>
      <w:r w:rsidRPr="00B46CF1">
        <w:rPr>
          <w:b/>
        </w:rPr>
        <w:t>Quadro X</w:t>
      </w:r>
      <w:r>
        <w:t xml:space="preserve"> – Título do quad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322FE" w:rsidTr="00B50E16">
        <w:trPr>
          <w:tblHeader/>
        </w:trPr>
        <w:tc>
          <w:tcPr>
            <w:tcW w:w="2161" w:type="dxa"/>
            <w:vAlign w:val="center"/>
          </w:tcPr>
          <w:p w:rsidR="003322FE" w:rsidRPr="00161255" w:rsidRDefault="003322FE" w:rsidP="00B50E16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61255">
              <w:rPr>
                <w:b/>
                <w:sz w:val="20"/>
              </w:rPr>
              <w:t xml:space="preserve">Coluna </w:t>
            </w:r>
            <w:proofErr w:type="gramStart"/>
            <w:r w:rsidRPr="00161255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2161" w:type="dxa"/>
            <w:vAlign w:val="center"/>
          </w:tcPr>
          <w:p w:rsidR="003322FE" w:rsidRPr="00161255" w:rsidRDefault="003322FE" w:rsidP="00B50E16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61255">
              <w:rPr>
                <w:b/>
                <w:sz w:val="20"/>
              </w:rPr>
              <w:t xml:space="preserve">Coluna </w:t>
            </w:r>
            <w:proofErr w:type="gramStart"/>
            <w:r w:rsidRPr="00161255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2161" w:type="dxa"/>
            <w:vAlign w:val="center"/>
          </w:tcPr>
          <w:p w:rsidR="003322FE" w:rsidRPr="00161255" w:rsidRDefault="003322FE" w:rsidP="00B50E16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61255">
              <w:rPr>
                <w:b/>
                <w:sz w:val="20"/>
              </w:rPr>
              <w:t xml:space="preserve">Coluna </w:t>
            </w:r>
            <w:proofErr w:type="gramStart"/>
            <w:r w:rsidRPr="00161255">
              <w:rPr>
                <w:b/>
                <w:sz w:val="20"/>
              </w:rPr>
              <w:t>3</w:t>
            </w:r>
            <w:proofErr w:type="gramEnd"/>
          </w:p>
        </w:tc>
        <w:tc>
          <w:tcPr>
            <w:tcW w:w="2161" w:type="dxa"/>
            <w:vAlign w:val="center"/>
          </w:tcPr>
          <w:p w:rsidR="003322FE" w:rsidRPr="00161255" w:rsidRDefault="003322FE" w:rsidP="00B50E16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61255">
              <w:rPr>
                <w:b/>
                <w:sz w:val="20"/>
              </w:rPr>
              <w:t xml:space="preserve">Coluna </w:t>
            </w:r>
            <w:proofErr w:type="gramStart"/>
            <w:r w:rsidRPr="00161255">
              <w:rPr>
                <w:b/>
                <w:sz w:val="20"/>
              </w:rPr>
              <w:t>4</w:t>
            </w:r>
            <w:proofErr w:type="gramEnd"/>
          </w:p>
        </w:tc>
      </w:tr>
      <w:tr w:rsidR="003322FE" w:rsidTr="00B50E16">
        <w:tc>
          <w:tcPr>
            <w:tcW w:w="2161" w:type="dxa"/>
            <w:vAlign w:val="center"/>
          </w:tcPr>
          <w:p w:rsidR="003322FE" w:rsidRPr="00B46CF1" w:rsidRDefault="003322FE" w:rsidP="00B50E1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6CF1">
              <w:rPr>
                <w:sz w:val="20"/>
              </w:rPr>
              <w:t>Texto</w:t>
            </w:r>
          </w:p>
        </w:tc>
        <w:tc>
          <w:tcPr>
            <w:tcW w:w="2161" w:type="dxa"/>
            <w:vAlign w:val="center"/>
          </w:tcPr>
          <w:p w:rsidR="003322FE" w:rsidRPr="00B46CF1" w:rsidRDefault="003322FE" w:rsidP="00B50E1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6CF1">
              <w:rPr>
                <w:sz w:val="20"/>
              </w:rPr>
              <w:t>Texto</w:t>
            </w:r>
          </w:p>
        </w:tc>
        <w:tc>
          <w:tcPr>
            <w:tcW w:w="2161" w:type="dxa"/>
            <w:vAlign w:val="center"/>
          </w:tcPr>
          <w:p w:rsidR="003322FE" w:rsidRPr="00B46CF1" w:rsidRDefault="003322FE" w:rsidP="00B50E1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6CF1">
              <w:rPr>
                <w:sz w:val="20"/>
              </w:rPr>
              <w:t>Texto</w:t>
            </w:r>
          </w:p>
        </w:tc>
        <w:tc>
          <w:tcPr>
            <w:tcW w:w="2161" w:type="dxa"/>
            <w:vAlign w:val="center"/>
          </w:tcPr>
          <w:p w:rsidR="003322FE" w:rsidRPr="00B46CF1" w:rsidRDefault="003322FE" w:rsidP="00B50E1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6CF1">
              <w:rPr>
                <w:sz w:val="20"/>
              </w:rPr>
              <w:t>Texto</w:t>
            </w:r>
          </w:p>
        </w:tc>
      </w:tr>
      <w:tr w:rsidR="003322FE" w:rsidTr="00B50E16">
        <w:tc>
          <w:tcPr>
            <w:tcW w:w="2161" w:type="dxa"/>
            <w:vAlign w:val="center"/>
          </w:tcPr>
          <w:p w:rsidR="003322FE" w:rsidRPr="00B46CF1" w:rsidRDefault="003322FE" w:rsidP="00B50E1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6CF1">
              <w:rPr>
                <w:sz w:val="20"/>
              </w:rPr>
              <w:t>Texto</w:t>
            </w:r>
          </w:p>
        </w:tc>
        <w:tc>
          <w:tcPr>
            <w:tcW w:w="2161" w:type="dxa"/>
            <w:vAlign w:val="center"/>
          </w:tcPr>
          <w:p w:rsidR="003322FE" w:rsidRPr="00B46CF1" w:rsidRDefault="003322FE" w:rsidP="00B50E1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6CF1">
              <w:rPr>
                <w:sz w:val="20"/>
              </w:rPr>
              <w:t>Texto</w:t>
            </w:r>
          </w:p>
        </w:tc>
        <w:tc>
          <w:tcPr>
            <w:tcW w:w="2161" w:type="dxa"/>
            <w:vAlign w:val="center"/>
          </w:tcPr>
          <w:p w:rsidR="003322FE" w:rsidRPr="00B46CF1" w:rsidRDefault="003322FE" w:rsidP="00B50E1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6CF1">
              <w:rPr>
                <w:sz w:val="20"/>
              </w:rPr>
              <w:t>Texto</w:t>
            </w:r>
          </w:p>
        </w:tc>
        <w:tc>
          <w:tcPr>
            <w:tcW w:w="2161" w:type="dxa"/>
            <w:vAlign w:val="center"/>
          </w:tcPr>
          <w:p w:rsidR="003322FE" w:rsidRPr="00B46CF1" w:rsidRDefault="003322FE" w:rsidP="00B50E1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6CF1">
              <w:rPr>
                <w:sz w:val="20"/>
              </w:rPr>
              <w:t>Texto</w:t>
            </w:r>
          </w:p>
        </w:tc>
      </w:tr>
      <w:tr w:rsidR="003322FE" w:rsidTr="00B50E16">
        <w:tc>
          <w:tcPr>
            <w:tcW w:w="2161" w:type="dxa"/>
            <w:vAlign w:val="center"/>
          </w:tcPr>
          <w:p w:rsidR="003322FE" w:rsidRPr="00B46CF1" w:rsidRDefault="003322FE" w:rsidP="00B50E1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6CF1">
              <w:rPr>
                <w:sz w:val="20"/>
              </w:rPr>
              <w:t>Texto</w:t>
            </w:r>
          </w:p>
        </w:tc>
        <w:tc>
          <w:tcPr>
            <w:tcW w:w="2161" w:type="dxa"/>
            <w:vAlign w:val="center"/>
          </w:tcPr>
          <w:p w:rsidR="003322FE" w:rsidRPr="00B46CF1" w:rsidRDefault="003322FE" w:rsidP="00B50E1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6CF1">
              <w:rPr>
                <w:sz w:val="20"/>
              </w:rPr>
              <w:t>Texto</w:t>
            </w:r>
          </w:p>
        </w:tc>
        <w:tc>
          <w:tcPr>
            <w:tcW w:w="2161" w:type="dxa"/>
            <w:vAlign w:val="center"/>
          </w:tcPr>
          <w:p w:rsidR="003322FE" w:rsidRPr="00B46CF1" w:rsidRDefault="003322FE" w:rsidP="00B50E1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6CF1">
              <w:rPr>
                <w:sz w:val="20"/>
              </w:rPr>
              <w:t>Texto</w:t>
            </w:r>
          </w:p>
        </w:tc>
        <w:tc>
          <w:tcPr>
            <w:tcW w:w="2161" w:type="dxa"/>
            <w:vAlign w:val="center"/>
          </w:tcPr>
          <w:p w:rsidR="003322FE" w:rsidRPr="00B46CF1" w:rsidRDefault="003322FE" w:rsidP="00B50E1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6CF1">
              <w:rPr>
                <w:sz w:val="20"/>
              </w:rPr>
              <w:t>Texto</w:t>
            </w:r>
          </w:p>
        </w:tc>
      </w:tr>
    </w:tbl>
    <w:p w:rsidR="003322FE" w:rsidRDefault="003322FE" w:rsidP="003322FE">
      <w:pPr>
        <w:pStyle w:val="Figura-Fonteedescrio"/>
      </w:pPr>
      <w:r>
        <w:t>Fonte:</w:t>
      </w:r>
    </w:p>
    <w:p w:rsidR="003322FE" w:rsidRDefault="003322FE" w:rsidP="003322FE">
      <w:pPr>
        <w:pStyle w:val="Figura-Fonteedescrio"/>
      </w:pPr>
      <w:r>
        <w:t>Descrição:</w:t>
      </w:r>
    </w:p>
    <w:p w:rsidR="003322FE" w:rsidRDefault="008E3457" w:rsidP="008E3457">
      <w:r>
        <w:t xml:space="preserve">Para quadros, utilize as mesmas orientações utilizadas para figuras. Para tabelas, utilize a </w:t>
      </w:r>
      <w:r w:rsidR="003322FE">
        <w:t xml:space="preserve">formatação </w:t>
      </w:r>
      <w:r>
        <w:t xml:space="preserve">indicada pelo </w:t>
      </w:r>
      <w:r w:rsidRPr="008E3457">
        <w:t>Instituto Brasileiro de Geografia e Estatística</w:t>
      </w:r>
      <w:r>
        <w:t xml:space="preserve"> (IBGE).</w:t>
      </w:r>
    </w:p>
    <w:p w:rsidR="005715C0" w:rsidRDefault="005715C0" w:rsidP="005715C0">
      <w:pPr>
        <w:pStyle w:val="Ttulo2"/>
      </w:pPr>
      <w:proofErr w:type="gramStart"/>
      <w:r>
        <w:t>1.1 Organização</w:t>
      </w:r>
      <w:proofErr w:type="gramEnd"/>
      <w:r>
        <w:t xml:space="preserve"> do texto</w:t>
      </w:r>
    </w:p>
    <w:p w:rsidR="00B057BF" w:rsidRDefault="00B057BF" w:rsidP="003E2AA0">
      <w:r>
        <w:t>A organização do texto e a nomeação das s</w:t>
      </w:r>
      <w:r w:rsidR="003E3361">
        <w:t xml:space="preserve">eções primárias e secundárias é </w:t>
      </w:r>
      <w:r>
        <w:t>livre,</w:t>
      </w:r>
      <w:r w:rsidR="003E3361">
        <w:t xml:space="preserve"> sendo definidas a critério </w:t>
      </w:r>
      <w:proofErr w:type="gramStart"/>
      <w:r w:rsidR="003E3361">
        <w:t>dos(</w:t>
      </w:r>
      <w:proofErr w:type="gramEnd"/>
      <w:r w:rsidR="003E3361">
        <w:t>as) autores(as). N</w:t>
      </w:r>
      <w:r>
        <w:t xml:space="preserve">o entanto, </w:t>
      </w:r>
      <w:r w:rsidR="00CE1067">
        <w:t>considerando que</w:t>
      </w:r>
      <w:r w:rsidR="00651B16">
        <w:t xml:space="preserve"> </w:t>
      </w:r>
      <w:r w:rsidR="00651B16" w:rsidRPr="00651B16">
        <w:rPr>
          <w:b/>
        </w:rPr>
        <w:lastRenderedPageBreak/>
        <w:t>c</w:t>
      </w:r>
      <w:r w:rsidR="00CE1067">
        <w:rPr>
          <w:b/>
        </w:rPr>
        <w:t>oerência, c</w:t>
      </w:r>
      <w:r w:rsidR="00651B16" w:rsidRPr="00651B16">
        <w:rPr>
          <w:b/>
        </w:rPr>
        <w:t>lareza e objetividade na organizaç</w:t>
      </w:r>
      <w:r w:rsidR="00CE1067">
        <w:rPr>
          <w:b/>
        </w:rPr>
        <w:t>ão do texto</w:t>
      </w:r>
      <w:r w:rsidR="00651B16">
        <w:t xml:space="preserve"> são </w:t>
      </w:r>
      <w:r w:rsidR="00CE1067">
        <w:t>que</w:t>
      </w:r>
      <w:r w:rsidR="003E3361">
        <w:t>sitos</w:t>
      </w:r>
      <w:r w:rsidR="00651B16">
        <w:t xml:space="preserve"> para a avaliação dos trabalhos, </w:t>
      </w:r>
      <w:r>
        <w:t>sug</w:t>
      </w:r>
      <w:r w:rsidR="00651B16">
        <w:t>ere-se, no mínimo, a presença das seguintes seções</w:t>
      </w:r>
      <w:r>
        <w:t>:</w:t>
      </w:r>
    </w:p>
    <w:p w:rsidR="00B057BF" w:rsidRDefault="00B057BF" w:rsidP="00B057BF">
      <w:pPr>
        <w:pStyle w:val="PargrafodaLista"/>
        <w:numPr>
          <w:ilvl w:val="0"/>
          <w:numId w:val="2"/>
        </w:numPr>
      </w:pPr>
      <w:proofErr w:type="gramStart"/>
      <w:r w:rsidRPr="00E620E3">
        <w:rPr>
          <w:b/>
        </w:rPr>
        <w:t>introdução</w:t>
      </w:r>
      <w:proofErr w:type="gramEnd"/>
      <w:r>
        <w:t>, resumindo o contexto</w:t>
      </w:r>
      <w:r w:rsidR="00E620E3">
        <w:t xml:space="preserve">, </w:t>
      </w:r>
      <w:r>
        <w:t>e descrevendo objetivos</w:t>
      </w:r>
      <w:r w:rsidR="00E620E3">
        <w:t>,</w:t>
      </w:r>
      <w:r w:rsidR="00651B16">
        <w:t xml:space="preserve"> justificativa </w:t>
      </w:r>
      <w:r w:rsidR="00E620E3">
        <w:t xml:space="preserve">e referencial teórico </w:t>
      </w:r>
      <w:r>
        <w:t>do trabalho;</w:t>
      </w:r>
    </w:p>
    <w:p w:rsidR="00B057BF" w:rsidRDefault="00651B16" w:rsidP="00B057BF">
      <w:pPr>
        <w:pStyle w:val="PargrafodaLista"/>
        <w:numPr>
          <w:ilvl w:val="0"/>
          <w:numId w:val="2"/>
        </w:numPr>
      </w:pPr>
      <w:proofErr w:type="gramStart"/>
      <w:r w:rsidRPr="00E620E3">
        <w:rPr>
          <w:b/>
        </w:rPr>
        <w:t>metodologia</w:t>
      </w:r>
      <w:proofErr w:type="gramEnd"/>
      <w:r>
        <w:t>, procedimentos metodológicos, ou materiais e métodos, indicando técnicas, ferramentas, etc. utilizad</w:t>
      </w:r>
      <w:r w:rsidR="00B00E39">
        <w:t>a</w:t>
      </w:r>
      <w:r>
        <w:t>s;</w:t>
      </w:r>
    </w:p>
    <w:p w:rsidR="00651B16" w:rsidRDefault="00651B16" w:rsidP="00B057BF">
      <w:pPr>
        <w:pStyle w:val="PargrafodaLista"/>
        <w:numPr>
          <w:ilvl w:val="0"/>
          <w:numId w:val="2"/>
        </w:numPr>
      </w:pPr>
      <w:proofErr w:type="gramStart"/>
      <w:r w:rsidRPr="00E620E3">
        <w:rPr>
          <w:b/>
        </w:rPr>
        <w:t>resultados</w:t>
      </w:r>
      <w:proofErr w:type="gramEnd"/>
      <w:r>
        <w:t xml:space="preserve"> </w:t>
      </w:r>
      <w:r w:rsidR="003E3361">
        <w:rPr>
          <w:b/>
        </w:rPr>
        <w:t>e discussões</w:t>
      </w:r>
      <w:r>
        <w:t xml:space="preserve">, com apresentação dos dados obtidos, dos relatos das atividades, etc. </w:t>
      </w:r>
      <w:r w:rsidR="00E620E3">
        <w:t>acompanhados de análises, comentários dos autores ou da literatura;</w:t>
      </w:r>
    </w:p>
    <w:p w:rsidR="00E620E3" w:rsidRDefault="00E620E3" w:rsidP="00B057BF">
      <w:pPr>
        <w:pStyle w:val="PargrafodaLista"/>
        <w:numPr>
          <w:ilvl w:val="0"/>
          <w:numId w:val="2"/>
        </w:numPr>
      </w:pPr>
      <w:proofErr w:type="gramStart"/>
      <w:r>
        <w:rPr>
          <w:b/>
        </w:rPr>
        <w:t>conclusões</w:t>
      </w:r>
      <w:proofErr w:type="gramEnd"/>
      <w:r>
        <w:rPr>
          <w:b/>
        </w:rPr>
        <w:t xml:space="preserve"> ou considerações finais</w:t>
      </w:r>
      <w:r w:rsidRPr="00E620E3">
        <w:t xml:space="preserve">, </w:t>
      </w:r>
      <w:r>
        <w:t>com comentários finais sobre os dados, atividades, limitações, dificuldades, etc. e indicações de possíveis encaminhamentos (estudos futuros</w:t>
      </w:r>
      <w:r w:rsidR="003E3361">
        <w:t>, recomendações de ações, etc.);</w:t>
      </w:r>
    </w:p>
    <w:p w:rsidR="003E3361" w:rsidRPr="003E2AA0" w:rsidRDefault="003E3361" w:rsidP="00B057BF">
      <w:pPr>
        <w:pStyle w:val="PargrafodaLista"/>
        <w:numPr>
          <w:ilvl w:val="0"/>
          <w:numId w:val="2"/>
        </w:numPr>
      </w:pPr>
      <w:proofErr w:type="gramStart"/>
      <w:r>
        <w:rPr>
          <w:b/>
        </w:rPr>
        <w:t>referências</w:t>
      </w:r>
      <w:proofErr w:type="gramEnd"/>
      <w:r w:rsidRPr="003E3361">
        <w:t>,</w:t>
      </w:r>
      <w:r>
        <w:t xml:space="preserve"> listando, conforme a ABNT NBR 6023:</w:t>
      </w:r>
      <w:r w:rsidRPr="003E2AA0">
        <w:t>2018</w:t>
      </w:r>
      <w:r>
        <w:t>, todos os documentos citados no decorrer do texto.</w:t>
      </w:r>
    </w:p>
    <w:p w:rsidR="003E2AA0" w:rsidRDefault="003E3361" w:rsidP="00D77777">
      <w:pPr>
        <w:pStyle w:val="Ttulo1"/>
      </w:pPr>
      <w:proofErr w:type="gramStart"/>
      <w:r>
        <w:t>2</w:t>
      </w:r>
      <w:proofErr w:type="gramEnd"/>
      <w:r>
        <w:t xml:space="preserve"> Metodologia</w:t>
      </w:r>
    </w:p>
    <w:p w:rsidR="003E3361" w:rsidRPr="003E3361" w:rsidRDefault="003E3361" w:rsidP="003E3361">
      <w:r>
        <w:t>P</w:t>
      </w:r>
      <w:r w:rsidRPr="003E3361">
        <w:t>rocedimentos metodológicos, ou materiais e métodos, indicando técnicas, ferramentas, etc. utilizados</w:t>
      </w:r>
      <w:r>
        <w:t>.</w:t>
      </w:r>
    </w:p>
    <w:p w:rsidR="003E2AA0" w:rsidRDefault="003E2AA0" w:rsidP="00D77777">
      <w:pPr>
        <w:pStyle w:val="Ttulo1"/>
      </w:pPr>
      <w:proofErr w:type="gramStart"/>
      <w:r w:rsidRPr="003E2AA0">
        <w:t>3</w:t>
      </w:r>
      <w:proofErr w:type="gramEnd"/>
      <w:r w:rsidRPr="003E2AA0">
        <w:t xml:space="preserve"> RESULTADOS E DISCUSSÕES</w:t>
      </w:r>
    </w:p>
    <w:p w:rsidR="003E3361" w:rsidRPr="003E3361" w:rsidRDefault="003E3361" w:rsidP="00252B66">
      <w:r>
        <w:t>A</w:t>
      </w:r>
      <w:r w:rsidRPr="003E3361">
        <w:t>presentação dos dados obtidos, dos relatos das atividades, etc. acompanhados de análises, comentári</w:t>
      </w:r>
      <w:r w:rsidR="00252B66">
        <w:t>os dos autores ou da literatura.</w:t>
      </w:r>
    </w:p>
    <w:p w:rsidR="003E2AA0" w:rsidRPr="00D77777" w:rsidRDefault="003E2AA0" w:rsidP="00D77777">
      <w:pPr>
        <w:pStyle w:val="Ttulo1"/>
      </w:pPr>
      <w:proofErr w:type="gramStart"/>
      <w:r w:rsidRPr="00D77777">
        <w:t>4</w:t>
      </w:r>
      <w:proofErr w:type="gramEnd"/>
      <w:r w:rsidRPr="00D77777">
        <w:t xml:space="preserve"> </w:t>
      </w:r>
      <w:r w:rsidR="003E3361">
        <w:t>CONSIDERAÇÕES FINAIS</w:t>
      </w:r>
    </w:p>
    <w:p w:rsidR="003E2AA0" w:rsidRPr="003E2AA0" w:rsidRDefault="003E3361" w:rsidP="003E2AA0">
      <w:r>
        <w:t>C</w:t>
      </w:r>
      <w:r w:rsidRPr="003E3361">
        <w:t>omentários finais sobre os dados, atividades, limitações, dificuldades, etc. e indicações de possíveis encaminhamentos (estudos futuros, recomendações de ações, etc.)</w:t>
      </w:r>
      <w:r w:rsidR="00252B66">
        <w:t>.</w:t>
      </w:r>
    </w:p>
    <w:p w:rsidR="003E2AA0" w:rsidRPr="00D77777" w:rsidRDefault="003E2AA0" w:rsidP="00FC6FB7">
      <w:pPr>
        <w:pStyle w:val="Ttulo1"/>
        <w:spacing w:before="360"/>
        <w:jc w:val="center"/>
      </w:pPr>
      <w:r w:rsidRPr="00D77777">
        <w:t>REFERÊNCIAS</w:t>
      </w:r>
    </w:p>
    <w:p w:rsidR="00C01D01" w:rsidRDefault="00C01D01" w:rsidP="00C01D01">
      <w:pPr>
        <w:pStyle w:val="Referencias"/>
      </w:pPr>
      <w:r>
        <w:t xml:space="preserve">ASSOCIAÇÃO BRASILEIRA DE NORMAS TÉCNICAS. </w:t>
      </w:r>
      <w:r w:rsidRPr="00252B66">
        <w:rPr>
          <w:b/>
        </w:rPr>
        <w:t>NBR 6023</w:t>
      </w:r>
      <w:r>
        <w:t>: informação e documentação - referências - elaboração. Rio de Janeiro: ABNT, 2018.</w:t>
      </w:r>
    </w:p>
    <w:p w:rsidR="00504477" w:rsidRPr="00CE1067" w:rsidRDefault="00C01D01" w:rsidP="00504477">
      <w:pPr>
        <w:pStyle w:val="Referencias"/>
      </w:pPr>
      <w:r w:rsidRPr="00C01D01">
        <w:lastRenderedPageBreak/>
        <w:t xml:space="preserve">ASSOCIAÇÃO BRASILEIRA DE NORMAS TÉCNICAS. </w:t>
      </w:r>
      <w:r w:rsidRPr="00252B66">
        <w:rPr>
          <w:b/>
        </w:rPr>
        <w:t>NBR 10520</w:t>
      </w:r>
      <w:r w:rsidRPr="00C01D01">
        <w:t xml:space="preserve">: informação e documentação: citações em documentos: apresentação. </w:t>
      </w:r>
      <w:r w:rsidRPr="00CE1067">
        <w:t>Rio de Janeiro, 2002.</w:t>
      </w:r>
    </w:p>
    <w:p w:rsidR="00252B66" w:rsidRPr="00C01D01" w:rsidRDefault="00C01D01" w:rsidP="00252B66">
      <w:pPr>
        <w:pStyle w:val="Referencias"/>
      </w:pPr>
      <w:r w:rsidRPr="00C01D01">
        <w:t xml:space="preserve">INSTITUTO BRASILEIRO DE GEOGRAFIA E ESTATÍSTICA. </w:t>
      </w:r>
      <w:r w:rsidRPr="00252B66">
        <w:rPr>
          <w:b/>
        </w:rPr>
        <w:t>Normas de apresentação tabular</w:t>
      </w:r>
      <w:r w:rsidRPr="00C01D01">
        <w:t xml:space="preserve">. Rio de Janeiro: IBGE, 1993. Disponível em: </w:t>
      </w:r>
      <w:hyperlink r:id="rId14" w:history="1">
        <w:r w:rsidRPr="00E82558">
          <w:rPr>
            <w:rStyle w:val="Hyperlink"/>
          </w:rPr>
          <w:t>http://biblioteca.ibge.gov.br/visualizacao/monografias/GEBIS%20-%20RJ/normastabular.pdf</w:t>
        </w:r>
      </w:hyperlink>
      <w:r w:rsidRPr="00C01D01">
        <w:t xml:space="preserve">. Acesso em: </w:t>
      </w:r>
      <w:r w:rsidR="00252B66">
        <w:t>16</w:t>
      </w:r>
      <w:r w:rsidRPr="00C01D01">
        <w:t xml:space="preserve"> jan. </w:t>
      </w:r>
      <w:r w:rsidR="00252B66">
        <w:t>2022</w:t>
      </w:r>
      <w:r w:rsidRPr="00C01D01">
        <w:t>.</w:t>
      </w:r>
    </w:p>
    <w:sectPr w:rsidR="00252B66" w:rsidRPr="00C01D01" w:rsidSect="0088164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701" w:bottom="1418" w:left="1701" w:header="709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8B" w:rsidRDefault="00EF6A8B" w:rsidP="00B46CF1">
      <w:pPr>
        <w:spacing w:line="240" w:lineRule="auto"/>
      </w:pPr>
      <w:r>
        <w:separator/>
      </w:r>
    </w:p>
  </w:endnote>
  <w:endnote w:type="continuationSeparator" w:id="0">
    <w:p w:rsidR="00EF6A8B" w:rsidRDefault="00EF6A8B" w:rsidP="00B46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93983"/>
      <w:docPartObj>
        <w:docPartGallery w:val="Page Numbers (Bottom of Page)"/>
        <w:docPartUnique/>
      </w:docPartObj>
    </w:sdtPr>
    <w:sdtEndPr/>
    <w:sdtContent>
      <w:p w:rsidR="00B057BF" w:rsidRDefault="00B057BF" w:rsidP="00B46C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C4">
          <w:rPr>
            <w:noProof/>
          </w:rPr>
          <w:t>2</w:t>
        </w:r>
        <w:r>
          <w:fldChar w:fldCharType="end"/>
        </w:r>
      </w:p>
    </w:sdtContent>
  </w:sdt>
  <w:p w:rsidR="00B057BF" w:rsidRDefault="005D379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10179365</wp:posOffset>
          </wp:positionV>
          <wp:extent cx="7585200" cy="517770"/>
          <wp:effectExtent l="0" t="0" r="0" b="0"/>
          <wp:wrapNone/>
          <wp:docPr id="10" name="Imagem 10" descr="Ilustração de duas ondas em tons de cinz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bu-2023-rodape-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517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9"/>
      <w:gridCol w:w="7083"/>
    </w:tblGrid>
    <w:tr w:rsidR="00B057BF" w:rsidRPr="00D9464F" w:rsidTr="00D9464F">
      <w:tc>
        <w:tcPr>
          <w:tcW w:w="1139" w:type="dxa"/>
          <w:vAlign w:val="center"/>
        </w:tcPr>
        <w:p w:rsidR="00B057BF" w:rsidRDefault="00B057BF" w:rsidP="00D9464F">
          <w:pPr>
            <w:pStyle w:val="Rodap"/>
            <w:jc w:val="left"/>
          </w:pPr>
          <w:r w:rsidRPr="00CE474D">
            <w:rPr>
              <w:noProof/>
              <w:lang w:eastAsia="pt-BR"/>
            </w:rPr>
            <w:drawing>
              <wp:inline distT="0" distB="0" distL="0" distR="0" wp14:anchorId="07F6E78F" wp14:editId="261E0409">
                <wp:extent cx="661917" cy="231671"/>
                <wp:effectExtent l="0" t="0" r="5080" b="0"/>
                <wp:docPr id="3" name="Imagem 3" descr="Disponível sob os termos da licença Creative Commons - Atribuição 4.0 Internacional (CC BY 4.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0" cy="23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3" w:type="dxa"/>
          <w:vAlign w:val="center"/>
        </w:tcPr>
        <w:p w:rsidR="00B057BF" w:rsidRPr="00D9464F" w:rsidRDefault="00B057BF" w:rsidP="009B108F">
          <w:pPr>
            <w:pStyle w:val="Rodap"/>
            <w:jc w:val="lef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 w:val="18"/>
            </w:rPr>
            <w:t xml:space="preserve">Obra licenciada com </w:t>
          </w:r>
          <w:proofErr w:type="spellStart"/>
          <w:r w:rsidRPr="00D9464F">
            <w:rPr>
              <w:color w:val="808080" w:themeColor="background1" w:themeShade="80"/>
              <w:sz w:val="18"/>
            </w:rPr>
            <w:t>Creative</w:t>
          </w:r>
          <w:proofErr w:type="spellEnd"/>
          <w:r w:rsidRPr="00D9464F">
            <w:rPr>
              <w:color w:val="808080" w:themeColor="background1" w:themeShade="80"/>
              <w:sz w:val="18"/>
            </w:rPr>
            <w:t xml:space="preserve"> </w:t>
          </w:r>
          <w:proofErr w:type="spellStart"/>
          <w:r w:rsidRPr="00D9464F">
            <w:rPr>
              <w:color w:val="808080" w:themeColor="background1" w:themeShade="80"/>
              <w:sz w:val="18"/>
            </w:rPr>
            <w:t>Commons</w:t>
          </w:r>
          <w:proofErr w:type="spellEnd"/>
          <w:r w:rsidRPr="00D9464F">
            <w:rPr>
              <w:color w:val="808080" w:themeColor="background1" w:themeShade="80"/>
              <w:sz w:val="18"/>
            </w:rPr>
            <w:t xml:space="preserve"> </w:t>
          </w:r>
          <w:r w:rsidR="009B108F">
            <w:rPr>
              <w:color w:val="808080" w:themeColor="background1" w:themeShade="80"/>
              <w:sz w:val="18"/>
            </w:rPr>
            <w:t>–</w:t>
          </w:r>
          <w:r w:rsidRPr="00D9464F">
            <w:rPr>
              <w:color w:val="808080" w:themeColor="background1" w:themeShade="80"/>
              <w:sz w:val="18"/>
            </w:rPr>
            <w:t xml:space="preserve"> Atribuição</w:t>
          </w:r>
          <w:r w:rsidR="009B108F">
            <w:rPr>
              <w:color w:val="808080" w:themeColor="background1" w:themeShade="80"/>
              <w:sz w:val="18"/>
            </w:rPr>
            <w:t xml:space="preserve"> </w:t>
          </w:r>
          <w:r w:rsidRPr="00D9464F">
            <w:rPr>
              <w:color w:val="808080" w:themeColor="background1" w:themeShade="80"/>
              <w:sz w:val="18"/>
            </w:rPr>
            <w:t>4.0 Internacional (CC BY 4.0)</w:t>
          </w:r>
        </w:p>
      </w:tc>
    </w:tr>
  </w:tbl>
  <w:p w:rsidR="00B057BF" w:rsidRDefault="00215CE9" w:rsidP="00D9464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10178415</wp:posOffset>
          </wp:positionV>
          <wp:extent cx="7585200" cy="518400"/>
          <wp:effectExtent l="0" t="0" r="0" b="0"/>
          <wp:wrapNone/>
          <wp:docPr id="9" name="Imagem 9" descr="Ilustração de duas ondas em tons de azu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bu-2023-rodape-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8B" w:rsidRDefault="00EF6A8B" w:rsidP="00B46CF1">
      <w:pPr>
        <w:spacing w:line="240" w:lineRule="auto"/>
      </w:pPr>
      <w:r>
        <w:separator/>
      </w:r>
    </w:p>
  </w:footnote>
  <w:footnote w:type="continuationSeparator" w:id="0">
    <w:p w:rsidR="00EF6A8B" w:rsidRDefault="00EF6A8B" w:rsidP="00B46CF1">
      <w:pPr>
        <w:spacing w:line="240" w:lineRule="auto"/>
      </w:pPr>
      <w:r>
        <w:continuationSeparator/>
      </w:r>
    </w:p>
  </w:footnote>
  <w:footnote w:id="1">
    <w:p w:rsidR="00B057BF" w:rsidRDefault="00B057BF" w:rsidP="003430F3">
      <w:pPr>
        <w:pStyle w:val="Textodenotaderodap"/>
      </w:pPr>
      <w:r>
        <w:rPr>
          <w:rStyle w:val="Refdenotaderodap"/>
        </w:rPr>
        <w:footnoteRef/>
      </w:r>
      <w:r>
        <w:t xml:space="preserve"> Formatação da nota de rodapé: </w:t>
      </w:r>
      <w:proofErr w:type="spellStart"/>
      <w:r>
        <w:t>Calibri</w:t>
      </w:r>
      <w:proofErr w:type="spellEnd"/>
      <w:r>
        <w:t xml:space="preserve"> 10, alinhamento justificado, espaçamento simples entre linh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A1" w:rsidRDefault="003D5284" w:rsidP="00674AA1">
    <w:pPr>
      <w:pStyle w:val="Cabealho"/>
      <w:ind w:firstLine="0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5400000" cy="536400"/>
          <wp:effectExtent l="0" t="0" r="0" b="0"/>
          <wp:wrapNone/>
          <wp:docPr id="12" name="Imagem 12" descr="Cabeçalho da página com as informações “XXII Seminário Nacional de Bibliotecas Universitárias” e o logotipo do SNBU 2023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bu-2023-cabecalho-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4A" w:rsidRDefault="00CF744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68579</wp:posOffset>
          </wp:positionV>
          <wp:extent cx="7812000" cy="969816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3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12000" cy="969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7189F"/>
    <w:multiLevelType w:val="hybridMultilevel"/>
    <w:tmpl w:val="4C666A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6672D"/>
    <w:multiLevelType w:val="hybridMultilevel"/>
    <w:tmpl w:val="9DE84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E6"/>
    <w:rsid w:val="000135E6"/>
    <w:rsid w:val="00023F85"/>
    <w:rsid w:val="00071059"/>
    <w:rsid w:val="000F04F1"/>
    <w:rsid w:val="00123976"/>
    <w:rsid w:val="001250F3"/>
    <w:rsid w:val="00143C9F"/>
    <w:rsid w:val="00145937"/>
    <w:rsid w:val="00161255"/>
    <w:rsid w:val="001753C9"/>
    <w:rsid w:val="001846DB"/>
    <w:rsid w:val="0019734B"/>
    <w:rsid w:val="00215CE9"/>
    <w:rsid w:val="00233C72"/>
    <w:rsid w:val="002516BD"/>
    <w:rsid w:val="00252B66"/>
    <w:rsid w:val="00257DB5"/>
    <w:rsid w:val="002756F9"/>
    <w:rsid w:val="0027667B"/>
    <w:rsid w:val="002771C6"/>
    <w:rsid w:val="002C0E47"/>
    <w:rsid w:val="003042AB"/>
    <w:rsid w:val="003322FE"/>
    <w:rsid w:val="003430F3"/>
    <w:rsid w:val="00350847"/>
    <w:rsid w:val="003A0F58"/>
    <w:rsid w:val="003A7500"/>
    <w:rsid w:val="003D5284"/>
    <w:rsid w:val="003E2AA0"/>
    <w:rsid w:val="003E3361"/>
    <w:rsid w:val="004240E6"/>
    <w:rsid w:val="00477767"/>
    <w:rsid w:val="004B5815"/>
    <w:rsid w:val="0050034B"/>
    <w:rsid w:val="00504477"/>
    <w:rsid w:val="00510D1D"/>
    <w:rsid w:val="00514812"/>
    <w:rsid w:val="0054517A"/>
    <w:rsid w:val="00554324"/>
    <w:rsid w:val="00570B30"/>
    <w:rsid w:val="005715C0"/>
    <w:rsid w:val="0059635A"/>
    <w:rsid w:val="00597426"/>
    <w:rsid w:val="005B3808"/>
    <w:rsid w:val="005D3793"/>
    <w:rsid w:val="00651B16"/>
    <w:rsid w:val="0067417C"/>
    <w:rsid w:val="00674AA1"/>
    <w:rsid w:val="00687844"/>
    <w:rsid w:val="006976F0"/>
    <w:rsid w:val="006A032A"/>
    <w:rsid w:val="006B3EFA"/>
    <w:rsid w:val="007163C9"/>
    <w:rsid w:val="00814644"/>
    <w:rsid w:val="008326C9"/>
    <w:rsid w:val="00881642"/>
    <w:rsid w:val="008B6B7D"/>
    <w:rsid w:val="008D3A39"/>
    <w:rsid w:val="008E3457"/>
    <w:rsid w:val="009518E7"/>
    <w:rsid w:val="00966C18"/>
    <w:rsid w:val="00995227"/>
    <w:rsid w:val="009B108F"/>
    <w:rsid w:val="009E615D"/>
    <w:rsid w:val="009E70C4"/>
    <w:rsid w:val="00A070E9"/>
    <w:rsid w:val="00A33273"/>
    <w:rsid w:val="00A4514B"/>
    <w:rsid w:val="00A51487"/>
    <w:rsid w:val="00A77FBE"/>
    <w:rsid w:val="00B00E39"/>
    <w:rsid w:val="00B057BF"/>
    <w:rsid w:val="00B14FF2"/>
    <w:rsid w:val="00B20506"/>
    <w:rsid w:val="00B241F3"/>
    <w:rsid w:val="00B46CF1"/>
    <w:rsid w:val="00B51050"/>
    <w:rsid w:val="00B65428"/>
    <w:rsid w:val="00C01D01"/>
    <w:rsid w:val="00C069E4"/>
    <w:rsid w:val="00C31A74"/>
    <w:rsid w:val="00C762B6"/>
    <w:rsid w:val="00C91262"/>
    <w:rsid w:val="00C96077"/>
    <w:rsid w:val="00CB3447"/>
    <w:rsid w:val="00CC785B"/>
    <w:rsid w:val="00CE1067"/>
    <w:rsid w:val="00CE26E3"/>
    <w:rsid w:val="00CE474D"/>
    <w:rsid w:val="00CF744A"/>
    <w:rsid w:val="00D23FF3"/>
    <w:rsid w:val="00D257F8"/>
    <w:rsid w:val="00D53694"/>
    <w:rsid w:val="00D65F0A"/>
    <w:rsid w:val="00D77777"/>
    <w:rsid w:val="00D77ECD"/>
    <w:rsid w:val="00D9464F"/>
    <w:rsid w:val="00DA0297"/>
    <w:rsid w:val="00DB6589"/>
    <w:rsid w:val="00DD4E75"/>
    <w:rsid w:val="00DE5797"/>
    <w:rsid w:val="00DF70BF"/>
    <w:rsid w:val="00E620E3"/>
    <w:rsid w:val="00E70A09"/>
    <w:rsid w:val="00EE29FA"/>
    <w:rsid w:val="00EF6A8B"/>
    <w:rsid w:val="00F05A90"/>
    <w:rsid w:val="00FB6CDA"/>
    <w:rsid w:val="00FC203C"/>
    <w:rsid w:val="00FC6FB7"/>
    <w:rsid w:val="00FE219E"/>
    <w:rsid w:val="00FE4042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0A"/>
    <w:pPr>
      <w:spacing w:after="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45937"/>
    <w:pPr>
      <w:keepNext/>
      <w:keepLines/>
      <w:spacing w:before="480" w:after="240" w:line="240" w:lineRule="auto"/>
      <w:ind w:firstLine="0"/>
      <w:jc w:val="left"/>
      <w:outlineLvl w:val="0"/>
    </w:pPr>
    <w:rPr>
      <w:rFonts w:ascii="Calibri" w:eastAsiaTheme="majorEastAsia" w:hAnsi="Calibri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1050"/>
    <w:pPr>
      <w:keepNext/>
      <w:keepLines/>
      <w:spacing w:before="240" w:after="240" w:line="240" w:lineRule="auto"/>
      <w:ind w:firstLine="0"/>
      <w:jc w:val="left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7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AA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5797"/>
    <w:pPr>
      <w:spacing w:before="120" w:after="300" w:line="240" w:lineRule="auto"/>
      <w:ind w:firstLine="0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E5797"/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3C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75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ixo">
    <w:name w:val="Eixo"/>
    <w:basedOn w:val="Normal"/>
    <w:qFormat/>
    <w:rsid w:val="00DE5797"/>
    <w:pPr>
      <w:spacing w:after="480"/>
      <w:ind w:firstLine="0"/>
      <w:jc w:val="center"/>
    </w:pPr>
    <w:rPr>
      <w:b/>
      <w:lang w:val="en-US"/>
    </w:rPr>
  </w:style>
  <w:style w:type="paragraph" w:customStyle="1" w:styleId="Banner">
    <w:name w:val="Banner"/>
    <w:basedOn w:val="Normal"/>
    <w:qFormat/>
    <w:rsid w:val="005B3808"/>
    <w:pPr>
      <w:ind w:firstLine="0"/>
      <w:jc w:val="center"/>
    </w:pPr>
    <w:rPr>
      <w:lang w:val="en-US"/>
    </w:rPr>
  </w:style>
  <w:style w:type="paragraph" w:customStyle="1" w:styleId="TitleinEnglish">
    <w:name w:val="Title in English"/>
    <w:basedOn w:val="Normal"/>
    <w:qFormat/>
    <w:rsid w:val="00A33273"/>
    <w:pPr>
      <w:spacing w:before="120" w:after="480" w:line="240" w:lineRule="auto"/>
      <w:ind w:firstLine="0"/>
      <w:jc w:val="center"/>
    </w:pPr>
    <w:rPr>
      <w:i/>
      <w:lang w:val="en-US"/>
    </w:rPr>
  </w:style>
  <w:style w:type="paragraph" w:customStyle="1" w:styleId="Resumoepalavras-chave">
    <w:name w:val="Resumo e palavras-chave"/>
    <w:basedOn w:val="Normal"/>
    <w:qFormat/>
    <w:rsid w:val="00EE29FA"/>
    <w:pPr>
      <w:spacing w:after="240" w:line="240" w:lineRule="auto"/>
      <w:ind w:firstLine="0"/>
    </w:pPr>
  </w:style>
  <w:style w:type="paragraph" w:customStyle="1" w:styleId="Autoria">
    <w:name w:val="Autoria"/>
    <w:basedOn w:val="Normal"/>
    <w:qFormat/>
    <w:rsid w:val="00C762B6"/>
    <w:pPr>
      <w:spacing w:after="120"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145937"/>
    <w:rPr>
      <w:rFonts w:ascii="Calibri" w:eastAsiaTheme="majorEastAsia" w:hAnsi="Calibri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51050"/>
    <w:rPr>
      <w:rFonts w:ascii="Calibri" w:eastAsiaTheme="majorEastAsia" w:hAnsi="Calibri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D77777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D77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D77777"/>
    <w:rPr>
      <w:color w:val="0000FF" w:themeColor="hyperlink"/>
      <w:u w:val="single"/>
    </w:rPr>
  </w:style>
  <w:style w:type="paragraph" w:customStyle="1" w:styleId="Referencias">
    <w:name w:val="Referencias"/>
    <w:basedOn w:val="Normal"/>
    <w:qFormat/>
    <w:rsid w:val="00504477"/>
    <w:pPr>
      <w:spacing w:after="240" w:line="240" w:lineRule="auto"/>
      <w:ind w:firstLine="0"/>
      <w:jc w:val="left"/>
    </w:pPr>
  </w:style>
  <w:style w:type="paragraph" w:customStyle="1" w:styleId="Figura-Ttulo">
    <w:name w:val="Figura - Título"/>
    <w:basedOn w:val="Normal"/>
    <w:next w:val="Normal"/>
    <w:qFormat/>
    <w:rsid w:val="00CE26E3"/>
    <w:pPr>
      <w:spacing w:after="120" w:line="240" w:lineRule="auto"/>
      <w:ind w:firstLine="0"/>
      <w:jc w:val="center"/>
    </w:pPr>
    <w:rPr>
      <w:noProof/>
      <w:sz w:val="20"/>
      <w:lang w:eastAsia="pt-BR"/>
    </w:rPr>
  </w:style>
  <w:style w:type="paragraph" w:customStyle="1" w:styleId="Figura-Imagem">
    <w:name w:val="Figura - Imagem"/>
    <w:basedOn w:val="Normal"/>
    <w:qFormat/>
    <w:rsid w:val="00CE26E3"/>
    <w:pPr>
      <w:spacing w:line="240" w:lineRule="auto"/>
      <w:ind w:firstLine="0"/>
      <w:jc w:val="center"/>
    </w:pPr>
    <w:rPr>
      <w:sz w:val="20"/>
    </w:rPr>
  </w:style>
  <w:style w:type="paragraph" w:customStyle="1" w:styleId="Figura-Fonteedescrio">
    <w:name w:val="Figura - Fonte e descrição"/>
    <w:basedOn w:val="Normal"/>
    <w:next w:val="Normal"/>
    <w:qFormat/>
    <w:rsid w:val="00CE26E3"/>
    <w:pPr>
      <w:spacing w:before="120" w:after="360" w:line="240" w:lineRule="auto"/>
      <w:ind w:firstLine="0"/>
      <w:contextualSpacing/>
      <w:jc w:val="center"/>
    </w:pPr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B46C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CF1"/>
  </w:style>
  <w:style w:type="paragraph" w:styleId="Rodap">
    <w:name w:val="footer"/>
    <w:basedOn w:val="Normal"/>
    <w:link w:val="RodapChar"/>
    <w:uiPriority w:val="99"/>
    <w:unhideWhenUsed/>
    <w:rsid w:val="00B46CF1"/>
    <w:pPr>
      <w:tabs>
        <w:tab w:val="center" w:pos="4252"/>
        <w:tab w:val="right" w:pos="8504"/>
      </w:tabs>
      <w:spacing w:line="240" w:lineRule="auto"/>
      <w:ind w:firstLine="0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B46CF1"/>
    <w:rPr>
      <w:sz w:val="20"/>
    </w:rPr>
  </w:style>
  <w:style w:type="table" w:styleId="Tabelacomgrade">
    <w:name w:val="Table Grid"/>
    <w:basedOn w:val="Tabelanormal"/>
    <w:uiPriority w:val="59"/>
    <w:rsid w:val="00B4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658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3430F3"/>
    <w:pPr>
      <w:spacing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430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30F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9518E7"/>
    <w:pPr>
      <w:spacing w:after="240" w:line="240" w:lineRule="auto"/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518E7"/>
    <w:rPr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0A"/>
    <w:pPr>
      <w:spacing w:after="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45937"/>
    <w:pPr>
      <w:keepNext/>
      <w:keepLines/>
      <w:spacing w:before="480" w:after="240" w:line="240" w:lineRule="auto"/>
      <w:ind w:firstLine="0"/>
      <w:jc w:val="left"/>
      <w:outlineLvl w:val="0"/>
    </w:pPr>
    <w:rPr>
      <w:rFonts w:ascii="Calibri" w:eastAsiaTheme="majorEastAsia" w:hAnsi="Calibri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1050"/>
    <w:pPr>
      <w:keepNext/>
      <w:keepLines/>
      <w:spacing w:before="240" w:after="240" w:line="240" w:lineRule="auto"/>
      <w:ind w:firstLine="0"/>
      <w:jc w:val="left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7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AA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5797"/>
    <w:pPr>
      <w:spacing w:before="120" w:after="300" w:line="240" w:lineRule="auto"/>
      <w:ind w:firstLine="0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E5797"/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3C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75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ixo">
    <w:name w:val="Eixo"/>
    <w:basedOn w:val="Normal"/>
    <w:qFormat/>
    <w:rsid w:val="00DE5797"/>
    <w:pPr>
      <w:spacing w:after="480"/>
      <w:ind w:firstLine="0"/>
      <w:jc w:val="center"/>
    </w:pPr>
    <w:rPr>
      <w:b/>
      <w:lang w:val="en-US"/>
    </w:rPr>
  </w:style>
  <w:style w:type="paragraph" w:customStyle="1" w:styleId="Banner">
    <w:name w:val="Banner"/>
    <w:basedOn w:val="Normal"/>
    <w:qFormat/>
    <w:rsid w:val="005B3808"/>
    <w:pPr>
      <w:ind w:firstLine="0"/>
      <w:jc w:val="center"/>
    </w:pPr>
    <w:rPr>
      <w:lang w:val="en-US"/>
    </w:rPr>
  </w:style>
  <w:style w:type="paragraph" w:customStyle="1" w:styleId="TitleinEnglish">
    <w:name w:val="Title in English"/>
    <w:basedOn w:val="Normal"/>
    <w:qFormat/>
    <w:rsid w:val="00A33273"/>
    <w:pPr>
      <w:spacing w:before="120" w:after="480" w:line="240" w:lineRule="auto"/>
      <w:ind w:firstLine="0"/>
      <w:jc w:val="center"/>
    </w:pPr>
    <w:rPr>
      <w:i/>
      <w:lang w:val="en-US"/>
    </w:rPr>
  </w:style>
  <w:style w:type="paragraph" w:customStyle="1" w:styleId="Resumoepalavras-chave">
    <w:name w:val="Resumo e palavras-chave"/>
    <w:basedOn w:val="Normal"/>
    <w:qFormat/>
    <w:rsid w:val="00EE29FA"/>
    <w:pPr>
      <w:spacing w:after="240" w:line="240" w:lineRule="auto"/>
      <w:ind w:firstLine="0"/>
    </w:pPr>
  </w:style>
  <w:style w:type="paragraph" w:customStyle="1" w:styleId="Autoria">
    <w:name w:val="Autoria"/>
    <w:basedOn w:val="Normal"/>
    <w:qFormat/>
    <w:rsid w:val="00C762B6"/>
    <w:pPr>
      <w:spacing w:after="120"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145937"/>
    <w:rPr>
      <w:rFonts w:ascii="Calibri" w:eastAsiaTheme="majorEastAsia" w:hAnsi="Calibri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51050"/>
    <w:rPr>
      <w:rFonts w:ascii="Calibri" w:eastAsiaTheme="majorEastAsia" w:hAnsi="Calibri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D77777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D77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D77777"/>
    <w:rPr>
      <w:color w:val="0000FF" w:themeColor="hyperlink"/>
      <w:u w:val="single"/>
    </w:rPr>
  </w:style>
  <w:style w:type="paragraph" w:customStyle="1" w:styleId="Referencias">
    <w:name w:val="Referencias"/>
    <w:basedOn w:val="Normal"/>
    <w:qFormat/>
    <w:rsid w:val="00504477"/>
    <w:pPr>
      <w:spacing w:after="240" w:line="240" w:lineRule="auto"/>
      <w:ind w:firstLine="0"/>
      <w:jc w:val="left"/>
    </w:pPr>
  </w:style>
  <w:style w:type="paragraph" w:customStyle="1" w:styleId="Figura-Ttulo">
    <w:name w:val="Figura - Título"/>
    <w:basedOn w:val="Normal"/>
    <w:next w:val="Normal"/>
    <w:qFormat/>
    <w:rsid w:val="00CE26E3"/>
    <w:pPr>
      <w:spacing w:after="120" w:line="240" w:lineRule="auto"/>
      <w:ind w:firstLine="0"/>
      <w:jc w:val="center"/>
    </w:pPr>
    <w:rPr>
      <w:noProof/>
      <w:sz w:val="20"/>
      <w:lang w:eastAsia="pt-BR"/>
    </w:rPr>
  </w:style>
  <w:style w:type="paragraph" w:customStyle="1" w:styleId="Figura-Imagem">
    <w:name w:val="Figura - Imagem"/>
    <w:basedOn w:val="Normal"/>
    <w:qFormat/>
    <w:rsid w:val="00CE26E3"/>
    <w:pPr>
      <w:spacing w:line="240" w:lineRule="auto"/>
      <w:ind w:firstLine="0"/>
      <w:jc w:val="center"/>
    </w:pPr>
    <w:rPr>
      <w:sz w:val="20"/>
    </w:rPr>
  </w:style>
  <w:style w:type="paragraph" w:customStyle="1" w:styleId="Figura-Fonteedescrio">
    <w:name w:val="Figura - Fonte e descrição"/>
    <w:basedOn w:val="Normal"/>
    <w:next w:val="Normal"/>
    <w:qFormat/>
    <w:rsid w:val="00CE26E3"/>
    <w:pPr>
      <w:spacing w:before="120" w:after="360" w:line="240" w:lineRule="auto"/>
      <w:ind w:firstLine="0"/>
      <w:contextualSpacing/>
      <w:jc w:val="center"/>
    </w:pPr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B46C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CF1"/>
  </w:style>
  <w:style w:type="paragraph" w:styleId="Rodap">
    <w:name w:val="footer"/>
    <w:basedOn w:val="Normal"/>
    <w:link w:val="RodapChar"/>
    <w:uiPriority w:val="99"/>
    <w:unhideWhenUsed/>
    <w:rsid w:val="00B46CF1"/>
    <w:pPr>
      <w:tabs>
        <w:tab w:val="center" w:pos="4252"/>
        <w:tab w:val="right" w:pos="8504"/>
      </w:tabs>
      <w:spacing w:line="240" w:lineRule="auto"/>
      <w:ind w:firstLine="0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B46CF1"/>
    <w:rPr>
      <w:sz w:val="20"/>
    </w:rPr>
  </w:style>
  <w:style w:type="table" w:styleId="Tabelacomgrade">
    <w:name w:val="Table Grid"/>
    <w:basedOn w:val="Tabelanormal"/>
    <w:uiPriority w:val="59"/>
    <w:rsid w:val="00B4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658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3430F3"/>
    <w:pPr>
      <w:spacing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430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30F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9518E7"/>
    <w:pPr>
      <w:spacing w:after="240" w:line="240" w:lineRule="auto"/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518E7"/>
    <w:rPr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bu.bu.ufsc.br/manuai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bu.ufsc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3xOVEnupJA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blioteca.ibge.gov.br/visualizacao/monografias/GEBIS%20-%20RJ/normastabular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1CF8-C2C2-44AB-BB79-6C65FCFE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1438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82</cp:revision>
  <cp:lastPrinted>2023-03-07T19:21:00Z</cp:lastPrinted>
  <dcterms:created xsi:type="dcterms:W3CDTF">2023-01-13T12:37:00Z</dcterms:created>
  <dcterms:modified xsi:type="dcterms:W3CDTF">2023-03-09T21:26:00Z</dcterms:modified>
</cp:coreProperties>
</file>